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39" w:rsidRPr="00F7148A" w:rsidRDefault="004C02C4" w:rsidP="00F7148A">
      <w:pPr>
        <w:jc w:val="center"/>
        <w:rPr>
          <w:rFonts w:cs="Zanest _ Dyar Bakr"/>
          <w:b/>
          <w:bCs/>
          <w:sz w:val="46"/>
          <w:szCs w:val="46"/>
          <w:u w:val="single"/>
          <w:lang w:bidi="ar-IQ"/>
        </w:rPr>
      </w:pPr>
      <w:r w:rsidRPr="004C02C4">
        <w:rPr>
          <w:rFonts w:cs="Zanest _ Dyar Bakr" w:hint="cs"/>
          <w:b/>
          <w:bCs/>
          <w:sz w:val="40"/>
          <w:szCs w:val="40"/>
          <w:u w:val="single"/>
          <w:rtl/>
        </w:rPr>
        <w:t>خشتىَ حةفتيانة يىَ سالا خواندنىَ</w:t>
      </w:r>
      <w:r w:rsidR="0017170D" w:rsidRPr="004C02C4">
        <w:rPr>
          <w:rFonts w:cs="Zanest _ Dyar Bakr" w:hint="cs"/>
          <w:b/>
          <w:bCs/>
          <w:sz w:val="40"/>
          <w:szCs w:val="40"/>
          <w:u w:val="single"/>
          <w:rtl/>
        </w:rPr>
        <w:t>2016</w:t>
      </w:r>
      <w:r w:rsidR="007D4CA0" w:rsidRPr="004C02C4">
        <w:rPr>
          <w:rFonts w:cs="Zanest _ Dyar Bakr" w:hint="cs"/>
          <w:b/>
          <w:bCs/>
          <w:sz w:val="40"/>
          <w:szCs w:val="40"/>
          <w:u w:val="single"/>
          <w:rtl/>
        </w:rPr>
        <w:t xml:space="preserve">- </w:t>
      </w:r>
      <w:r w:rsidR="0017170D" w:rsidRPr="004C02C4">
        <w:rPr>
          <w:rFonts w:cs="Zanest _ Dyar Bakr" w:hint="cs"/>
          <w:b/>
          <w:bCs/>
          <w:sz w:val="40"/>
          <w:szCs w:val="40"/>
          <w:u w:val="single"/>
          <w:rtl/>
        </w:rPr>
        <w:t>2017</w:t>
      </w:r>
      <w:r w:rsidR="00F7148A" w:rsidRPr="00F7148A">
        <w:rPr>
          <w:rFonts w:cs="Zanest _ Dyar Bakr" w:hint="cs"/>
          <w:b/>
          <w:bCs/>
          <w:sz w:val="46"/>
          <w:szCs w:val="46"/>
          <w:u w:val="single"/>
          <w:rtl/>
        </w:rPr>
        <w:t xml:space="preserve"> </w:t>
      </w:r>
      <w:r w:rsidR="00F7148A" w:rsidRPr="00657E18">
        <w:rPr>
          <w:rFonts w:cs="Zanest _ Dyar Bakr" w:hint="cs"/>
          <w:b/>
          <w:bCs/>
          <w:sz w:val="46"/>
          <w:szCs w:val="46"/>
          <w:u w:val="single"/>
          <w:rtl/>
        </w:rPr>
        <w:t>ثشكا ياس</w:t>
      </w:r>
      <w:r w:rsidR="00F7148A">
        <w:rPr>
          <w:rFonts w:cs="Zanest _ Dyar Bakr" w:hint="cs"/>
          <w:b/>
          <w:bCs/>
          <w:sz w:val="46"/>
          <w:szCs w:val="46"/>
          <w:u w:val="single"/>
          <w:rtl/>
        </w:rPr>
        <w:t>ا</w:t>
      </w: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2160"/>
        <w:gridCol w:w="2250"/>
        <w:gridCol w:w="2250"/>
        <w:gridCol w:w="2160"/>
        <w:gridCol w:w="2160"/>
        <w:gridCol w:w="2250"/>
        <w:gridCol w:w="1170"/>
        <w:gridCol w:w="540"/>
      </w:tblGrid>
      <w:tr w:rsidR="001B4EF0" w:rsidRPr="007D4CA0" w:rsidTr="00BC31A2">
        <w:trPr>
          <w:trHeight w:val="326"/>
        </w:trPr>
        <w:tc>
          <w:tcPr>
            <w:tcW w:w="2160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EF0" w:rsidRPr="0090570A" w:rsidRDefault="001B4EF0" w:rsidP="0090570A">
            <w:pPr>
              <w:jc w:val="center"/>
              <w:rPr>
                <w:b/>
                <w:bCs/>
              </w:rPr>
            </w:pPr>
            <w:r w:rsidRPr="0090570A">
              <w:rPr>
                <w:rFonts w:hint="cs"/>
                <w:b/>
                <w:bCs/>
                <w:rtl/>
              </w:rPr>
              <w:t>المرحلة الرابعة (ب) 2</w:t>
            </w:r>
          </w:p>
        </w:tc>
        <w:tc>
          <w:tcPr>
            <w:tcW w:w="2250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B4EF0" w:rsidRPr="0090570A" w:rsidRDefault="001B4EF0" w:rsidP="0090570A">
            <w:pPr>
              <w:jc w:val="center"/>
              <w:rPr>
                <w:b/>
                <w:bCs/>
              </w:rPr>
            </w:pPr>
            <w:r w:rsidRPr="0090570A">
              <w:rPr>
                <w:rFonts w:hint="cs"/>
                <w:b/>
                <w:bCs/>
                <w:rtl/>
              </w:rPr>
              <w:t>المرحلة الرابعة (أ) 1</w:t>
            </w:r>
          </w:p>
        </w:tc>
        <w:tc>
          <w:tcPr>
            <w:tcW w:w="225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B4EF0" w:rsidRPr="0090570A" w:rsidRDefault="001B4EF0" w:rsidP="0090570A">
            <w:pPr>
              <w:jc w:val="center"/>
              <w:rPr>
                <w:b/>
                <w:bCs/>
              </w:rPr>
            </w:pPr>
            <w:r w:rsidRPr="0090570A">
              <w:rPr>
                <w:rFonts w:hint="cs"/>
                <w:b/>
                <w:bCs/>
                <w:rtl/>
              </w:rPr>
              <w:t xml:space="preserve">الثالثة (ب)  </w:t>
            </w:r>
            <w:r w:rsidR="009F48ED" w:rsidRPr="0090570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16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B4EF0" w:rsidRPr="0090570A" w:rsidRDefault="001B4EF0" w:rsidP="0090570A">
            <w:pPr>
              <w:jc w:val="center"/>
              <w:rPr>
                <w:b/>
                <w:bCs/>
              </w:rPr>
            </w:pPr>
            <w:r w:rsidRPr="0090570A">
              <w:rPr>
                <w:rFonts w:hint="cs"/>
                <w:b/>
                <w:bCs/>
                <w:rtl/>
              </w:rPr>
              <w:t xml:space="preserve">الثالثة (أ)   </w:t>
            </w:r>
            <w:r w:rsidR="009F48ED" w:rsidRPr="0090570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16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B4EF0" w:rsidRPr="0090570A" w:rsidRDefault="001B4EF0" w:rsidP="0090570A">
            <w:pPr>
              <w:jc w:val="center"/>
              <w:rPr>
                <w:b/>
                <w:bCs/>
              </w:rPr>
            </w:pPr>
            <w:r w:rsidRPr="0090570A">
              <w:rPr>
                <w:rFonts w:hint="cs"/>
                <w:b/>
                <w:bCs/>
                <w:rtl/>
              </w:rPr>
              <w:t xml:space="preserve">الثانية(ب)  </w:t>
            </w:r>
            <w:r w:rsidR="009F48ED" w:rsidRPr="0090570A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5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B4EF0" w:rsidRPr="0090570A" w:rsidRDefault="001B4EF0" w:rsidP="0090570A">
            <w:pPr>
              <w:jc w:val="center"/>
              <w:rPr>
                <w:b/>
                <w:bCs/>
              </w:rPr>
            </w:pPr>
            <w:r w:rsidRPr="0090570A">
              <w:rPr>
                <w:rFonts w:hint="cs"/>
                <w:b/>
                <w:bCs/>
                <w:rtl/>
              </w:rPr>
              <w:t xml:space="preserve">الثانية (أ)  </w:t>
            </w:r>
            <w:r w:rsidR="009F48ED" w:rsidRPr="0090570A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1B4EF0" w:rsidRPr="0090570A" w:rsidRDefault="001B4EF0" w:rsidP="0090570A">
            <w:pPr>
              <w:jc w:val="center"/>
              <w:rPr>
                <w:b/>
                <w:bCs/>
              </w:rPr>
            </w:pPr>
            <w:r w:rsidRPr="0090570A">
              <w:rPr>
                <w:rFonts w:hint="cs"/>
                <w:b/>
                <w:bCs/>
                <w:rtl/>
              </w:rPr>
              <w:t>الساعة</w:t>
            </w:r>
          </w:p>
        </w:tc>
        <w:tc>
          <w:tcPr>
            <w:tcW w:w="540" w:type="dxa"/>
            <w:tcBorders>
              <w:top w:val="thickThinSmallGap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B4EF0" w:rsidRPr="007D4CA0" w:rsidRDefault="001B4EF0" w:rsidP="0090570A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ED1AC9" w:rsidRPr="007D4CA0" w:rsidTr="00BC31A2">
        <w:trPr>
          <w:trHeight w:val="326"/>
        </w:trPr>
        <w:tc>
          <w:tcPr>
            <w:tcW w:w="216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ED1AC9" w:rsidRPr="00F36CBF" w:rsidRDefault="00ED1AC9" w:rsidP="00C116A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لدولي الخاص</w:t>
            </w:r>
            <w:r w:rsidR="006B4C1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  </w:t>
            </w:r>
            <w:r w:rsidR="006B4C16"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عبدالله</w:t>
            </w:r>
          </w:p>
        </w:tc>
        <w:tc>
          <w:tcPr>
            <w:tcW w:w="225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ED1AC9" w:rsidRPr="00F36CBF" w:rsidRDefault="00551D1E" w:rsidP="0090570A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لاوراق التجارية</w:t>
            </w:r>
            <w:r w:rsidR="000B3368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  </w:t>
            </w:r>
            <w:r w:rsidR="000B3368"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فرهاد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ED1AC9" w:rsidRPr="007D4CA0" w:rsidRDefault="00ED1AC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بات الخاص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3109E"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FA4B2B" w:rsidRPr="007D4CA0">
              <w:rPr>
                <w:rFonts w:hint="cs"/>
                <w:sz w:val="18"/>
                <w:szCs w:val="18"/>
                <w:rtl/>
              </w:rPr>
              <w:t>أ</w:t>
            </w:r>
            <w:r w:rsidR="00FA4B2B">
              <w:rPr>
                <w:rFonts w:hint="cs"/>
                <w:sz w:val="18"/>
                <w:szCs w:val="18"/>
                <w:rtl/>
              </w:rPr>
              <w:t>. رجب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ED1AC9" w:rsidRPr="007D4CA0" w:rsidRDefault="00ED1AC9" w:rsidP="0090570A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دولي العام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د. عبدالله علي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ED1AC9" w:rsidRPr="007D4CA0" w:rsidRDefault="003B1D22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عقوبات العام  </w:t>
            </w:r>
            <w:r w:rsidR="004B1D99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B1D9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 أ.</w:t>
            </w:r>
            <w:r>
              <w:rPr>
                <w:rFonts w:hint="cs"/>
                <w:sz w:val="18"/>
                <w:szCs w:val="18"/>
                <w:rtl/>
              </w:rPr>
              <w:t xml:space="preserve"> خليل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ED1AC9" w:rsidRPr="007D4CA0" w:rsidRDefault="00ED1AC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التزامات</w:t>
            </w:r>
            <w:r w:rsidR="004B1D99"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7C40EE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B1D99"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 د.عبد الكريم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</w:tcPr>
          <w:p w:rsidR="00ED1AC9" w:rsidRPr="007D4CA0" w:rsidRDefault="00ED1AC9" w:rsidP="0090570A">
            <w:pPr>
              <w:bidi/>
              <w:jc w:val="center"/>
              <w:rPr>
                <w:sz w:val="14"/>
                <w:szCs w:val="14"/>
                <w:rtl/>
                <w:lang w:bidi="ar-IQ"/>
              </w:rPr>
            </w:pPr>
            <w:r w:rsidRPr="007D4CA0">
              <w:rPr>
                <w:rFonts w:hint="cs"/>
                <w:sz w:val="14"/>
                <w:szCs w:val="14"/>
                <w:rtl/>
                <w:lang w:bidi="ar-IQ"/>
              </w:rPr>
              <w:t>9.00- 9.50</w:t>
            </w:r>
          </w:p>
        </w:tc>
        <w:tc>
          <w:tcPr>
            <w:tcW w:w="540" w:type="dxa"/>
            <w:vMerge w:val="restart"/>
            <w:shd w:val="pct15" w:color="auto" w:fill="auto"/>
            <w:textDirection w:val="btLr"/>
            <w:vAlign w:val="center"/>
          </w:tcPr>
          <w:p w:rsidR="00ED1AC9" w:rsidRPr="0090570A" w:rsidRDefault="00ED1AC9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0570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حد</w:t>
            </w:r>
          </w:p>
        </w:tc>
      </w:tr>
      <w:tr w:rsidR="00ED1AC9" w:rsidRPr="007D4CA0" w:rsidTr="00BC31A2">
        <w:trPr>
          <w:trHeight w:val="342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D1AC9" w:rsidRPr="00F36CBF" w:rsidRDefault="00551D1E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الاوراق التجارية 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6B4C16"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F36CBF">
              <w:rPr>
                <w:rFonts w:hint="cs"/>
                <w:sz w:val="18"/>
                <w:szCs w:val="18"/>
                <w:rtl/>
              </w:rPr>
              <w:t>د. فرهاد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ED1AC9" w:rsidRPr="00F36CBF" w:rsidRDefault="00ED1AC9" w:rsidP="00C116A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لدولي الخاص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0B3368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  </w:t>
            </w:r>
            <w:r w:rsidR="000B3368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عبدالله</w:t>
            </w:r>
          </w:p>
        </w:tc>
        <w:tc>
          <w:tcPr>
            <w:tcW w:w="2250" w:type="dxa"/>
            <w:vAlign w:val="center"/>
          </w:tcPr>
          <w:p w:rsidR="00ED1AC9" w:rsidRPr="007D4CA0" w:rsidRDefault="00ED1AC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 </w:t>
            </w:r>
            <w:r w:rsidR="0003109E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03109E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7D4CA0">
              <w:rPr>
                <w:rFonts w:hint="cs"/>
                <w:sz w:val="18"/>
                <w:szCs w:val="18"/>
                <w:rtl/>
              </w:rPr>
              <w:t>د. عبدالله علي</w:t>
            </w:r>
          </w:p>
        </w:tc>
        <w:tc>
          <w:tcPr>
            <w:tcW w:w="2160" w:type="dxa"/>
            <w:vAlign w:val="center"/>
          </w:tcPr>
          <w:p w:rsidR="00ED1AC9" w:rsidRPr="007D4CA0" w:rsidRDefault="00ED1AC9" w:rsidP="00FA4B2B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بات الخاص</w:t>
            </w:r>
            <w:r w:rsidR="00FA4B2B"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="00FA4B2B" w:rsidRPr="007D4CA0">
              <w:rPr>
                <w:rFonts w:hint="cs"/>
                <w:sz w:val="18"/>
                <w:szCs w:val="18"/>
                <w:rtl/>
              </w:rPr>
              <w:t xml:space="preserve"> أ</w:t>
            </w:r>
            <w:r w:rsidR="00FA4B2B">
              <w:rPr>
                <w:rFonts w:hint="cs"/>
                <w:sz w:val="18"/>
                <w:szCs w:val="18"/>
                <w:rtl/>
              </w:rPr>
              <w:t>. رجب</w:t>
            </w:r>
          </w:p>
        </w:tc>
        <w:tc>
          <w:tcPr>
            <w:tcW w:w="2160" w:type="dxa"/>
            <w:vAlign w:val="center"/>
          </w:tcPr>
          <w:p w:rsidR="00ED1AC9" w:rsidRPr="007D4CA0" w:rsidRDefault="00ED1AC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التزامات  </w:t>
            </w:r>
            <w:r w:rsidR="004B1D99"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4A2145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4B1D99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د.عبد الكريم</w:t>
            </w:r>
          </w:p>
        </w:tc>
        <w:tc>
          <w:tcPr>
            <w:tcW w:w="2250" w:type="dxa"/>
            <w:vAlign w:val="center"/>
          </w:tcPr>
          <w:p w:rsidR="00ED1AC9" w:rsidRPr="007D4CA0" w:rsidRDefault="00ED1AC9" w:rsidP="006D1084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عقوبات العام </w:t>
            </w:r>
            <w:r w:rsidR="007C40E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="004B1D99"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أ.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6D1084">
              <w:rPr>
                <w:rFonts w:hint="cs"/>
                <w:sz w:val="18"/>
                <w:szCs w:val="18"/>
                <w:rtl/>
              </w:rPr>
              <w:t>خليل</w:t>
            </w:r>
          </w:p>
        </w:tc>
        <w:tc>
          <w:tcPr>
            <w:tcW w:w="1170" w:type="dxa"/>
          </w:tcPr>
          <w:p w:rsidR="00ED1AC9" w:rsidRPr="007D4CA0" w:rsidRDefault="00ED1AC9" w:rsidP="0090570A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rFonts w:hint="cs"/>
                <w:sz w:val="14"/>
                <w:szCs w:val="14"/>
                <w:rtl/>
              </w:rPr>
              <w:t>10.00- 10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ED1AC9" w:rsidRPr="0090570A" w:rsidRDefault="00ED1AC9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>الانكليزي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              </w:t>
            </w: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 xml:space="preserve">   أ.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فهيل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A3070F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4"/>
                <w:szCs w:val="14"/>
                <w:rtl/>
              </w:rPr>
              <w:t>التحقيق الاجرامي والطب العدلي</w:t>
            </w:r>
            <w:r>
              <w:rPr>
                <w:rFonts w:hint="cs"/>
                <w:sz w:val="14"/>
                <w:szCs w:val="14"/>
                <w:rtl/>
              </w:rPr>
              <w:t xml:space="preserve">     </w:t>
            </w:r>
            <w:r>
              <w:rPr>
                <w:sz w:val="14"/>
                <w:szCs w:val="14"/>
                <w:rtl/>
              </w:rPr>
              <w:t xml:space="preserve"> أ. </w:t>
            </w:r>
            <w:r>
              <w:rPr>
                <w:rFonts w:hint="cs"/>
                <w:sz w:val="14"/>
                <w:szCs w:val="14"/>
                <w:rtl/>
              </w:rPr>
              <w:t>رجب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انكليزي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    </w:t>
            </w:r>
            <w:r w:rsidRPr="007D4CA0">
              <w:rPr>
                <w:rFonts w:hint="cs"/>
                <w:sz w:val="18"/>
                <w:szCs w:val="18"/>
                <w:rtl/>
              </w:rPr>
              <w:t>أ</w:t>
            </w:r>
            <w:r>
              <w:rPr>
                <w:rFonts w:hint="cs"/>
                <w:sz w:val="18"/>
                <w:szCs w:val="18"/>
                <w:rtl/>
              </w:rPr>
              <w:t>. زيرفان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FA4B2B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عقود المدنية 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F36CBF">
              <w:rPr>
                <w:rFonts w:hint="cs"/>
                <w:sz w:val="18"/>
                <w:szCs w:val="18"/>
                <w:rtl/>
              </w:rPr>
              <w:t>د. عبدالل</w:t>
            </w:r>
            <w:r>
              <w:rPr>
                <w:rFonts w:hint="cs"/>
                <w:sz w:val="18"/>
                <w:szCs w:val="18"/>
                <w:rtl/>
              </w:rPr>
              <w:t>ه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7F4465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af-ZA" w:bidi="ar-IQ"/>
              </w:rPr>
              <w:t>امجد</w:t>
            </w:r>
            <w:r>
              <w:rPr>
                <w:sz w:val="18"/>
                <w:szCs w:val="18"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>أ</w:t>
            </w:r>
            <w:r>
              <w:rPr>
                <w:rFonts w:hint="cs"/>
                <w:sz w:val="18"/>
                <w:szCs w:val="18"/>
                <w:rtl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</w:rPr>
              <w:t>Administrative law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3E58C0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قانون </w:t>
            </w:r>
            <w:r>
              <w:rPr>
                <w:rFonts w:hint="cs"/>
                <w:sz w:val="18"/>
                <w:szCs w:val="18"/>
                <w:rtl/>
              </w:rPr>
              <w:t xml:space="preserve">الدستوري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د. ابراهيم</w:t>
            </w:r>
          </w:p>
        </w:tc>
        <w:tc>
          <w:tcPr>
            <w:tcW w:w="1170" w:type="dxa"/>
          </w:tcPr>
          <w:p w:rsidR="00593077" w:rsidRPr="007D4CA0" w:rsidRDefault="00593077" w:rsidP="00C116AA">
            <w:pPr>
              <w:bidi/>
              <w:jc w:val="center"/>
              <w:rPr>
                <w:sz w:val="14"/>
                <w:szCs w:val="14"/>
              </w:rPr>
            </w:pPr>
            <w:r w:rsidRPr="007D4CA0">
              <w:rPr>
                <w:sz w:val="14"/>
                <w:szCs w:val="14"/>
              </w:rPr>
              <w:t>12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2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B00D49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B00D49" w:rsidRPr="00F36CBF" w:rsidRDefault="00B00D49" w:rsidP="00A3070F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4"/>
                <w:szCs w:val="14"/>
                <w:rtl/>
              </w:rPr>
              <w:t>التحقيق الاجرامي والطب العدلي</w:t>
            </w:r>
            <w:r>
              <w:rPr>
                <w:rFonts w:hint="cs"/>
                <w:sz w:val="14"/>
                <w:szCs w:val="14"/>
                <w:rtl/>
              </w:rPr>
              <w:t xml:space="preserve">   </w:t>
            </w:r>
            <w:r>
              <w:rPr>
                <w:sz w:val="14"/>
                <w:szCs w:val="14"/>
                <w:rtl/>
              </w:rPr>
              <w:t xml:space="preserve"> أ. </w:t>
            </w:r>
            <w:r>
              <w:rPr>
                <w:rFonts w:hint="cs"/>
                <w:sz w:val="14"/>
                <w:szCs w:val="14"/>
                <w:rtl/>
              </w:rPr>
              <w:t>رجب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00D49" w:rsidRPr="00F36CBF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اصول الفقه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عابد</w:t>
            </w:r>
          </w:p>
        </w:tc>
        <w:tc>
          <w:tcPr>
            <w:tcW w:w="2250" w:type="dxa"/>
            <w:vAlign w:val="center"/>
          </w:tcPr>
          <w:p w:rsidR="00B00D49" w:rsidRPr="007D4CA0" w:rsidRDefault="00B00D49" w:rsidP="00FA4B2B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د ال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F36CBF">
              <w:rPr>
                <w:rFonts w:hint="cs"/>
                <w:sz w:val="18"/>
                <w:szCs w:val="18"/>
                <w:rtl/>
              </w:rPr>
              <w:t>د. عبدالل</w:t>
            </w:r>
            <w:r>
              <w:rPr>
                <w:rFonts w:hint="cs"/>
                <w:sz w:val="18"/>
                <w:szCs w:val="18"/>
                <w:rtl/>
              </w:rPr>
              <w:t>ه</w:t>
            </w:r>
          </w:p>
        </w:tc>
        <w:tc>
          <w:tcPr>
            <w:tcW w:w="2160" w:type="dxa"/>
            <w:vAlign w:val="center"/>
          </w:tcPr>
          <w:p w:rsidR="00B00D49" w:rsidRPr="007D4CA0" w:rsidRDefault="00B00D49" w:rsidP="00FA4B2B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ضاء الاد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أ</w:t>
            </w:r>
            <w:r>
              <w:rPr>
                <w:rFonts w:hint="cs"/>
                <w:sz w:val="18"/>
                <w:szCs w:val="18"/>
                <w:rtl/>
              </w:rPr>
              <w:t>.جميلة</w:t>
            </w:r>
          </w:p>
        </w:tc>
        <w:tc>
          <w:tcPr>
            <w:tcW w:w="2160" w:type="dxa"/>
            <w:vAlign w:val="center"/>
          </w:tcPr>
          <w:p w:rsidR="00B00D49" w:rsidRPr="007D4CA0" w:rsidRDefault="00B00D49" w:rsidP="003E58C0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قانون </w:t>
            </w:r>
            <w:r>
              <w:rPr>
                <w:rFonts w:hint="cs"/>
                <w:sz w:val="18"/>
                <w:szCs w:val="18"/>
                <w:rtl/>
              </w:rPr>
              <w:t xml:space="preserve">الدستوري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د. ابراهيم</w:t>
            </w:r>
          </w:p>
        </w:tc>
        <w:tc>
          <w:tcPr>
            <w:tcW w:w="2250" w:type="dxa"/>
            <w:vAlign w:val="center"/>
          </w:tcPr>
          <w:p w:rsidR="00B00D49" w:rsidRPr="007D4CA0" w:rsidRDefault="00B00D49" w:rsidP="003E58C0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sz w:val="18"/>
                <w:szCs w:val="18"/>
                <w:rtl/>
              </w:rPr>
              <w:t>اصول الفقه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د.</w:t>
            </w:r>
            <w:r>
              <w:rPr>
                <w:rFonts w:hint="cs"/>
                <w:sz w:val="18"/>
                <w:szCs w:val="18"/>
                <w:rtl/>
              </w:rPr>
              <w:t>اسماعيل</w:t>
            </w:r>
          </w:p>
        </w:tc>
        <w:tc>
          <w:tcPr>
            <w:tcW w:w="1170" w:type="dxa"/>
          </w:tcPr>
          <w:p w:rsidR="00B00D49" w:rsidRPr="007D4CA0" w:rsidRDefault="00B00D49" w:rsidP="00C116AA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sz w:val="14"/>
                <w:szCs w:val="14"/>
              </w:rPr>
              <w:t>1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B00D49" w:rsidRPr="0090570A" w:rsidRDefault="00B00D49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اصول الفقه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عابد</w:t>
            </w:r>
          </w:p>
        </w:tc>
        <w:tc>
          <w:tcPr>
            <w:tcW w:w="225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>الانكليزي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                </w:t>
            </w: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 xml:space="preserve">   أ.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فهيل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FA4B2B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ضاء الاد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أ</w:t>
            </w:r>
            <w:r>
              <w:rPr>
                <w:rFonts w:hint="cs"/>
                <w:sz w:val="18"/>
                <w:szCs w:val="18"/>
                <w:rtl/>
              </w:rPr>
              <w:t>. جميلة</w:t>
            </w: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انكليزي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 </w:t>
            </w:r>
            <w:r w:rsidRPr="007D4CA0">
              <w:rPr>
                <w:rFonts w:hint="cs"/>
                <w:sz w:val="18"/>
                <w:szCs w:val="18"/>
                <w:rtl/>
              </w:rPr>
              <w:t>أ</w:t>
            </w:r>
            <w:r>
              <w:rPr>
                <w:rFonts w:hint="cs"/>
                <w:sz w:val="18"/>
                <w:szCs w:val="18"/>
                <w:rtl/>
              </w:rPr>
              <w:t>. زيرفان</w:t>
            </w: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3E58C0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sz w:val="18"/>
                <w:szCs w:val="18"/>
                <w:rtl/>
              </w:rPr>
              <w:t>اصول الفقه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د.</w:t>
            </w:r>
            <w:r>
              <w:rPr>
                <w:rFonts w:hint="cs"/>
                <w:sz w:val="18"/>
                <w:szCs w:val="18"/>
                <w:rtl/>
              </w:rPr>
              <w:t>اسماعيل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7F4465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af-ZA" w:bidi="ar-IQ"/>
              </w:rPr>
              <w:t>امجد</w:t>
            </w:r>
            <w:r>
              <w:rPr>
                <w:sz w:val="18"/>
                <w:szCs w:val="18"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>أ</w:t>
            </w:r>
            <w:r>
              <w:rPr>
                <w:rFonts w:hint="cs"/>
                <w:sz w:val="18"/>
                <w:szCs w:val="18"/>
                <w:rtl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710448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>Administrative law</w:t>
            </w:r>
          </w:p>
        </w:tc>
        <w:tc>
          <w:tcPr>
            <w:tcW w:w="1170" w:type="dxa"/>
            <w:tcBorders>
              <w:bottom w:val="thickThinSmallGap" w:sz="24" w:space="0" w:color="auto"/>
            </w:tcBorders>
          </w:tcPr>
          <w:p w:rsidR="00593077" w:rsidRPr="006F4F05" w:rsidRDefault="00593077" w:rsidP="006F4F05">
            <w:pPr>
              <w:bidi/>
              <w:jc w:val="center"/>
              <w:rPr>
                <w:sz w:val="14"/>
                <w:szCs w:val="14"/>
                <w:rtl/>
                <w:lang w:val="af-ZA" w:bidi="ar-IQ"/>
              </w:rPr>
            </w:pPr>
            <w:r>
              <w:rPr>
                <w:rFonts w:hint="cs"/>
                <w:sz w:val="14"/>
                <w:szCs w:val="14"/>
                <w:rtl/>
                <w:lang w:val="af-ZA" w:bidi="ar-IQ"/>
              </w:rPr>
              <w:t>2.00- 2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B00D49" w:rsidRPr="007D4CA0" w:rsidTr="00BC31A2">
        <w:trPr>
          <w:trHeight w:val="326"/>
        </w:trPr>
        <w:tc>
          <w:tcPr>
            <w:tcW w:w="216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B00D49" w:rsidRPr="00F36CBF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اصول الفقه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عابد</w:t>
            </w:r>
          </w:p>
        </w:tc>
        <w:tc>
          <w:tcPr>
            <w:tcW w:w="225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B00D49" w:rsidRPr="00F36CBF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لاوراق التجارية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F36CBF">
              <w:rPr>
                <w:rFonts w:hint="cs"/>
                <w:sz w:val="18"/>
                <w:szCs w:val="18"/>
                <w:rtl/>
              </w:rPr>
              <w:t>د. فرهاد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B00D49" w:rsidRPr="007D4CA0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ميراث  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 مصطفى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B00D49" w:rsidRPr="007D4CA0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الشركات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         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   أ. عرفان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B00D49" w:rsidRPr="007D4CA0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التزامات   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7D4CA0">
              <w:rPr>
                <w:rFonts w:hint="cs"/>
                <w:sz w:val="18"/>
                <w:szCs w:val="18"/>
                <w:rtl/>
              </w:rPr>
              <w:t>د.عبد الكريم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B00D49" w:rsidRPr="007D4CA0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صول الفقه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</w:t>
            </w:r>
            <w:r>
              <w:rPr>
                <w:rFonts w:hint="cs"/>
                <w:sz w:val="18"/>
                <w:szCs w:val="18"/>
                <w:rtl/>
              </w:rPr>
              <w:t>اسماعيل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</w:tcPr>
          <w:p w:rsidR="00B00D49" w:rsidRPr="007D4CA0" w:rsidRDefault="00B00D49" w:rsidP="00C116AA">
            <w:pPr>
              <w:bidi/>
              <w:jc w:val="center"/>
              <w:rPr>
                <w:sz w:val="14"/>
                <w:szCs w:val="14"/>
                <w:rtl/>
                <w:lang w:bidi="ar-IQ"/>
              </w:rPr>
            </w:pPr>
            <w:r w:rsidRPr="007D4CA0">
              <w:rPr>
                <w:rFonts w:hint="cs"/>
                <w:sz w:val="14"/>
                <w:szCs w:val="14"/>
                <w:rtl/>
                <w:lang w:bidi="ar-IQ"/>
              </w:rPr>
              <w:t>9.00- 9.50</w:t>
            </w:r>
          </w:p>
        </w:tc>
        <w:tc>
          <w:tcPr>
            <w:tcW w:w="540" w:type="dxa"/>
            <w:vMerge w:val="restart"/>
            <w:shd w:val="pct15" w:color="auto" w:fill="auto"/>
            <w:textDirection w:val="btLr"/>
            <w:vAlign w:val="center"/>
          </w:tcPr>
          <w:p w:rsidR="00B00D49" w:rsidRPr="0090570A" w:rsidRDefault="00B00D49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0570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ثنين</w:t>
            </w:r>
          </w:p>
        </w:tc>
      </w:tr>
      <w:tr w:rsidR="00B00D49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B00D49" w:rsidRPr="00F36CBF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لاوراق التجارية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فرهاد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00D49" w:rsidRPr="00F36CBF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صول الفقه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عابد</w:t>
            </w:r>
          </w:p>
        </w:tc>
        <w:tc>
          <w:tcPr>
            <w:tcW w:w="2250" w:type="dxa"/>
            <w:vAlign w:val="center"/>
          </w:tcPr>
          <w:p w:rsidR="00B00D49" w:rsidRPr="007D4CA0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الشركات 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            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  أ. عرفان</w:t>
            </w:r>
          </w:p>
        </w:tc>
        <w:tc>
          <w:tcPr>
            <w:tcW w:w="2160" w:type="dxa"/>
            <w:vAlign w:val="center"/>
          </w:tcPr>
          <w:p w:rsidR="00B00D49" w:rsidRPr="007D4CA0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ميراث   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 مصطفى</w:t>
            </w:r>
          </w:p>
        </w:tc>
        <w:tc>
          <w:tcPr>
            <w:tcW w:w="2160" w:type="dxa"/>
            <w:vAlign w:val="center"/>
          </w:tcPr>
          <w:p w:rsidR="00B00D49" w:rsidRPr="007D4CA0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صول الفقه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د.</w:t>
            </w:r>
            <w:r>
              <w:rPr>
                <w:rFonts w:hint="cs"/>
                <w:sz w:val="18"/>
                <w:szCs w:val="18"/>
                <w:rtl/>
              </w:rPr>
              <w:t>اسماعيل</w:t>
            </w:r>
          </w:p>
        </w:tc>
        <w:tc>
          <w:tcPr>
            <w:tcW w:w="2250" w:type="dxa"/>
            <w:vAlign w:val="center"/>
          </w:tcPr>
          <w:p w:rsidR="00B00D49" w:rsidRPr="007D4CA0" w:rsidRDefault="00B00D49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التزامات 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عبد الكريم</w:t>
            </w:r>
          </w:p>
        </w:tc>
        <w:tc>
          <w:tcPr>
            <w:tcW w:w="1170" w:type="dxa"/>
          </w:tcPr>
          <w:p w:rsidR="00B00D49" w:rsidRPr="007D4CA0" w:rsidRDefault="00B00D49" w:rsidP="00C116AA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rFonts w:hint="cs"/>
                <w:sz w:val="14"/>
                <w:szCs w:val="14"/>
                <w:rtl/>
              </w:rPr>
              <w:t>10.00- 10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B00D49" w:rsidRPr="0090570A" w:rsidRDefault="00B00D49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8318B" w:rsidRPr="007D4CA0" w:rsidTr="00BC31A2">
        <w:trPr>
          <w:trHeight w:val="342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A8318B" w:rsidRPr="00F36CBF" w:rsidRDefault="00A8318B" w:rsidP="003E58C0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>ا</w:t>
            </w:r>
            <w:r w:rsidRPr="00F36CBF">
              <w:rPr>
                <w:rFonts w:hint="cs"/>
                <w:sz w:val="18"/>
                <w:szCs w:val="18"/>
                <w:rtl/>
              </w:rPr>
              <w:t>لحقوق العينية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234E1F">
              <w:rPr>
                <w:rFonts w:hint="cs"/>
                <w:sz w:val="18"/>
                <w:szCs w:val="18"/>
                <w:rtl/>
              </w:rPr>
              <w:t xml:space="preserve">د. </w:t>
            </w:r>
            <w:r w:rsidRPr="00F36CBF">
              <w:rPr>
                <w:rFonts w:hint="cs"/>
                <w:sz w:val="18"/>
                <w:szCs w:val="18"/>
                <w:rtl/>
              </w:rPr>
              <w:t>احسان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8318B" w:rsidRPr="00F36CBF" w:rsidRDefault="002578E0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قانون التنفيذ 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 أ.</w:t>
            </w: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رينجبر</w:t>
            </w:r>
          </w:p>
        </w:tc>
        <w:tc>
          <w:tcPr>
            <w:tcW w:w="2250" w:type="dxa"/>
            <w:vAlign w:val="center"/>
          </w:tcPr>
          <w:p w:rsidR="00A8318B" w:rsidRPr="007D4CA0" w:rsidRDefault="00740824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د ال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F36CBF">
              <w:rPr>
                <w:rFonts w:hint="cs"/>
                <w:sz w:val="18"/>
                <w:szCs w:val="18"/>
                <w:rtl/>
              </w:rPr>
              <w:t>د. عبدالل</w:t>
            </w:r>
            <w:r>
              <w:rPr>
                <w:rFonts w:hint="cs"/>
                <w:sz w:val="18"/>
                <w:szCs w:val="18"/>
                <w:rtl/>
              </w:rPr>
              <w:t>ه</w:t>
            </w:r>
          </w:p>
        </w:tc>
        <w:tc>
          <w:tcPr>
            <w:tcW w:w="2160" w:type="dxa"/>
            <w:vAlign w:val="center"/>
          </w:tcPr>
          <w:p w:rsidR="00A8318B" w:rsidRPr="007D4CA0" w:rsidRDefault="00A8318B" w:rsidP="00FA4B2B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ضاء الاد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أ</w:t>
            </w:r>
            <w:r>
              <w:rPr>
                <w:rFonts w:hint="cs"/>
                <w:sz w:val="18"/>
                <w:szCs w:val="18"/>
                <w:rtl/>
              </w:rPr>
              <w:t>.جميلة</w:t>
            </w:r>
          </w:p>
        </w:tc>
        <w:tc>
          <w:tcPr>
            <w:tcW w:w="2160" w:type="dxa"/>
            <w:vAlign w:val="center"/>
          </w:tcPr>
          <w:p w:rsidR="00A8318B" w:rsidRPr="007D4CA0" w:rsidRDefault="003B6B0F" w:rsidP="004A2145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انون التجاري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أ. ريبر</w:t>
            </w:r>
          </w:p>
        </w:tc>
        <w:tc>
          <w:tcPr>
            <w:tcW w:w="2250" w:type="dxa"/>
            <w:vAlign w:val="center"/>
          </w:tcPr>
          <w:p w:rsidR="00A8318B" w:rsidRPr="007D4CA0" w:rsidRDefault="00A8318B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بات العام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 أ.</w:t>
            </w:r>
            <w:r>
              <w:rPr>
                <w:rFonts w:hint="cs"/>
                <w:sz w:val="18"/>
                <w:szCs w:val="18"/>
                <w:rtl/>
              </w:rPr>
              <w:t xml:space="preserve"> خليل</w:t>
            </w:r>
          </w:p>
        </w:tc>
        <w:tc>
          <w:tcPr>
            <w:tcW w:w="1170" w:type="dxa"/>
          </w:tcPr>
          <w:p w:rsidR="00A8318B" w:rsidRPr="007D4CA0" w:rsidRDefault="00A8318B" w:rsidP="00C116AA">
            <w:pPr>
              <w:bidi/>
              <w:jc w:val="center"/>
              <w:rPr>
                <w:sz w:val="14"/>
                <w:szCs w:val="14"/>
              </w:rPr>
            </w:pPr>
            <w:r w:rsidRPr="007D4CA0">
              <w:rPr>
                <w:sz w:val="14"/>
                <w:szCs w:val="14"/>
              </w:rPr>
              <w:t>12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2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A8318B" w:rsidRPr="0090570A" w:rsidRDefault="00A8318B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72E09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272E09" w:rsidRDefault="002578E0" w:rsidP="0090570A">
            <w:pPr>
              <w:jc w:val="center"/>
              <w:rPr>
                <w:sz w:val="16"/>
                <w:szCs w:val="16"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مرافعات 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أ. </w:t>
            </w:r>
            <w:r>
              <w:rPr>
                <w:rFonts w:hint="cs"/>
                <w:sz w:val="18"/>
                <w:szCs w:val="18"/>
                <w:rtl/>
              </w:rPr>
              <w:t>جوتيار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272E09" w:rsidRPr="00F36CBF" w:rsidRDefault="00272E09" w:rsidP="003E58C0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>ا</w:t>
            </w:r>
            <w:r w:rsidRPr="00F36CBF">
              <w:rPr>
                <w:rFonts w:hint="cs"/>
                <w:sz w:val="18"/>
                <w:szCs w:val="18"/>
                <w:rtl/>
              </w:rPr>
              <w:t>لحقوق العينية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احسان</w:t>
            </w:r>
          </w:p>
        </w:tc>
        <w:tc>
          <w:tcPr>
            <w:tcW w:w="2250" w:type="dxa"/>
            <w:vAlign w:val="center"/>
          </w:tcPr>
          <w:p w:rsidR="00272E09" w:rsidRPr="007D4CA0" w:rsidRDefault="00272E09" w:rsidP="006D51F3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ضاء الاد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أ</w:t>
            </w:r>
            <w:r>
              <w:rPr>
                <w:rFonts w:hint="cs"/>
                <w:sz w:val="18"/>
                <w:szCs w:val="18"/>
                <w:rtl/>
              </w:rPr>
              <w:t>.جميلة</w:t>
            </w:r>
          </w:p>
        </w:tc>
        <w:tc>
          <w:tcPr>
            <w:tcW w:w="2160" w:type="dxa"/>
            <w:vAlign w:val="center"/>
          </w:tcPr>
          <w:p w:rsidR="00272E09" w:rsidRPr="007D4CA0" w:rsidRDefault="00740824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د ال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F36CBF">
              <w:rPr>
                <w:rFonts w:hint="cs"/>
                <w:sz w:val="18"/>
                <w:szCs w:val="18"/>
                <w:rtl/>
              </w:rPr>
              <w:t>د. عبدالل</w:t>
            </w:r>
            <w:r>
              <w:rPr>
                <w:rFonts w:hint="cs"/>
                <w:sz w:val="18"/>
                <w:szCs w:val="18"/>
                <w:rtl/>
              </w:rPr>
              <w:t>ه</w:t>
            </w:r>
          </w:p>
        </w:tc>
        <w:tc>
          <w:tcPr>
            <w:tcW w:w="2160" w:type="dxa"/>
            <w:vAlign w:val="center"/>
          </w:tcPr>
          <w:p w:rsidR="00272E09" w:rsidRPr="007D4CA0" w:rsidRDefault="00272E09" w:rsidP="0090570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D4CA0">
              <w:rPr>
                <w:rFonts w:hint="cs"/>
                <w:sz w:val="18"/>
                <w:szCs w:val="18"/>
                <w:rtl/>
              </w:rPr>
              <w:t>أ.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val="af-ZA" w:bidi="ar-IQ"/>
              </w:rPr>
              <w:t>امجد</w:t>
            </w:r>
            <w:r>
              <w:rPr>
                <w:sz w:val="18"/>
                <w:szCs w:val="18"/>
              </w:rPr>
              <w:t xml:space="preserve">  Administrative law</w:t>
            </w:r>
          </w:p>
        </w:tc>
        <w:tc>
          <w:tcPr>
            <w:tcW w:w="2250" w:type="dxa"/>
            <w:vAlign w:val="center"/>
          </w:tcPr>
          <w:p w:rsidR="00272E09" w:rsidRPr="007D4CA0" w:rsidRDefault="00272E09" w:rsidP="004969A9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انون التجاري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="003B6B0F">
              <w:rPr>
                <w:rFonts w:hint="cs"/>
                <w:sz w:val="18"/>
                <w:szCs w:val="18"/>
                <w:rtl/>
              </w:rPr>
              <w:t xml:space="preserve">    </w:t>
            </w:r>
            <w:r>
              <w:rPr>
                <w:rFonts w:hint="cs"/>
                <w:sz w:val="18"/>
                <w:szCs w:val="18"/>
                <w:rtl/>
              </w:rPr>
              <w:t xml:space="preserve">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أ. ريبر</w:t>
            </w:r>
          </w:p>
        </w:tc>
        <w:tc>
          <w:tcPr>
            <w:tcW w:w="1170" w:type="dxa"/>
          </w:tcPr>
          <w:p w:rsidR="00272E09" w:rsidRPr="007D4CA0" w:rsidRDefault="00272E09" w:rsidP="00C116AA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sz w:val="14"/>
                <w:szCs w:val="14"/>
              </w:rPr>
              <w:t>1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272E09" w:rsidRPr="0090570A" w:rsidRDefault="00272E09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272E09" w:rsidRPr="007D4CA0" w:rsidTr="00BC31A2">
        <w:trPr>
          <w:trHeight w:val="326"/>
        </w:trPr>
        <w:tc>
          <w:tcPr>
            <w:tcW w:w="2160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72E09" w:rsidRPr="00F36CBF" w:rsidRDefault="002578E0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قانون التنفيذ 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 أ.</w:t>
            </w: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رينجبر</w:t>
            </w:r>
          </w:p>
        </w:tc>
        <w:tc>
          <w:tcPr>
            <w:tcW w:w="225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272E09" w:rsidRPr="00244859" w:rsidRDefault="002578E0" w:rsidP="0068599C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مرافعات 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أ. </w:t>
            </w:r>
            <w:r>
              <w:rPr>
                <w:rFonts w:hint="cs"/>
                <w:sz w:val="18"/>
                <w:szCs w:val="18"/>
                <w:rtl/>
              </w:rPr>
              <w:t>جوتيار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  <w:vAlign w:val="center"/>
          </w:tcPr>
          <w:p w:rsidR="00272E09" w:rsidRPr="007D4CA0" w:rsidRDefault="00272E09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:rsidR="00272E09" w:rsidRPr="007D4CA0" w:rsidRDefault="00272E09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:rsidR="00272E09" w:rsidRPr="007D4CA0" w:rsidRDefault="0035336B" w:rsidP="0035336B">
            <w:pPr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 العقوبات العام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 أ.</w:t>
            </w:r>
            <w:r>
              <w:rPr>
                <w:rFonts w:hint="cs"/>
                <w:sz w:val="18"/>
                <w:szCs w:val="18"/>
                <w:rtl/>
              </w:rPr>
              <w:t xml:space="preserve"> خليل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  <w:vAlign w:val="center"/>
          </w:tcPr>
          <w:p w:rsidR="00272E09" w:rsidRPr="007D4CA0" w:rsidRDefault="00272E09" w:rsidP="001060F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D4CA0">
              <w:rPr>
                <w:rFonts w:hint="cs"/>
                <w:sz w:val="18"/>
                <w:szCs w:val="18"/>
                <w:rtl/>
              </w:rPr>
              <w:t>أ.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val="af-ZA" w:bidi="ar-IQ"/>
              </w:rPr>
              <w:t>امجد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</w:rPr>
              <w:t>Administrative law</w:t>
            </w:r>
          </w:p>
        </w:tc>
        <w:tc>
          <w:tcPr>
            <w:tcW w:w="1170" w:type="dxa"/>
            <w:tcBorders>
              <w:bottom w:val="thickThinSmallGap" w:sz="24" w:space="0" w:color="auto"/>
            </w:tcBorders>
          </w:tcPr>
          <w:p w:rsidR="00272E09" w:rsidRPr="006F4F05" w:rsidRDefault="00272E09" w:rsidP="00C116AA">
            <w:pPr>
              <w:bidi/>
              <w:jc w:val="center"/>
              <w:rPr>
                <w:sz w:val="14"/>
                <w:szCs w:val="14"/>
                <w:rtl/>
                <w:lang w:val="af-ZA" w:bidi="ar-IQ"/>
              </w:rPr>
            </w:pPr>
            <w:r>
              <w:rPr>
                <w:rFonts w:hint="cs"/>
                <w:sz w:val="14"/>
                <w:szCs w:val="14"/>
                <w:rtl/>
                <w:lang w:val="af-ZA" w:bidi="ar-IQ"/>
              </w:rPr>
              <w:t>2.00- 2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272E09" w:rsidRPr="0090570A" w:rsidRDefault="00272E09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صول محاكمات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</w:rPr>
              <w:t>أ</w:t>
            </w:r>
            <w:r>
              <w:rPr>
                <w:rFonts w:hint="cs"/>
                <w:sz w:val="18"/>
                <w:szCs w:val="18"/>
                <w:rtl/>
              </w:rPr>
              <w:t>.هوزان</w:t>
            </w:r>
          </w:p>
        </w:tc>
        <w:tc>
          <w:tcPr>
            <w:tcW w:w="225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>ا</w:t>
            </w:r>
            <w:r w:rsidRPr="00F36CBF">
              <w:rPr>
                <w:rFonts w:hint="cs"/>
                <w:sz w:val="18"/>
                <w:szCs w:val="18"/>
                <w:rtl/>
              </w:rPr>
              <w:t>لحقوق العينية</w:t>
            </w:r>
            <w:r>
              <w:rPr>
                <w:rFonts w:hint="cs"/>
                <w:sz w:val="18"/>
                <w:szCs w:val="18"/>
                <w:rtl/>
              </w:rPr>
              <w:t xml:space="preserve">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F36CBF">
              <w:rPr>
                <w:rFonts w:hint="cs"/>
                <w:sz w:val="18"/>
                <w:szCs w:val="18"/>
                <w:rtl/>
              </w:rPr>
              <w:t>د. احسان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دولي انساني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 عبدالله علي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با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>ت الخاص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أ</w:t>
            </w:r>
            <w:r>
              <w:rPr>
                <w:rFonts w:hint="cs"/>
                <w:sz w:val="18"/>
                <w:szCs w:val="18"/>
                <w:rtl/>
              </w:rPr>
              <w:t>. رجب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قانون </w:t>
            </w:r>
            <w:r>
              <w:rPr>
                <w:rFonts w:hint="cs"/>
                <w:sz w:val="18"/>
                <w:szCs w:val="18"/>
                <w:rtl/>
              </w:rPr>
              <w:t xml:space="preserve">الدستوري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د. ابراهيم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7F4465">
            <w:pPr>
              <w:jc w:val="center"/>
              <w:rPr>
                <w:sz w:val="18"/>
                <w:szCs w:val="18"/>
                <w:rtl/>
              </w:rPr>
            </w:pPr>
            <w:r w:rsidRPr="00C865AC">
              <w:rPr>
                <w:sz w:val="18"/>
                <w:szCs w:val="18"/>
                <w:rtl/>
              </w:rPr>
              <w:t>أ. سلطان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>English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  <w:r>
              <w:rPr>
                <w:sz w:val="18"/>
                <w:szCs w:val="18"/>
              </w:rPr>
              <w:t xml:space="preserve"> general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</w:tcPr>
          <w:p w:rsidR="00593077" w:rsidRPr="007D4CA0" w:rsidRDefault="00593077" w:rsidP="00E96050">
            <w:pPr>
              <w:bidi/>
              <w:jc w:val="center"/>
              <w:rPr>
                <w:sz w:val="14"/>
                <w:szCs w:val="14"/>
                <w:rtl/>
                <w:lang w:bidi="ar-IQ"/>
              </w:rPr>
            </w:pPr>
            <w:r w:rsidRPr="007D4CA0">
              <w:rPr>
                <w:rFonts w:hint="cs"/>
                <w:sz w:val="14"/>
                <w:szCs w:val="14"/>
                <w:rtl/>
                <w:lang w:bidi="ar-IQ"/>
              </w:rPr>
              <w:t>9.00- 9.50</w:t>
            </w:r>
          </w:p>
        </w:tc>
        <w:tc>
          <w:tcPr>
            <w:tcW w:w="540" w:type="dxa"/>
            <w:vMerge w:val="restart"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0570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لاثاء</w:t>
            </w: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>ا</w:t>
            </w:r>
            <w:r w:rsidRPr="00F36CBF">
              <w:rPr>
                <w:rFonts w:hint="cs"/>
                <w:sz w:val="18"/>
                <w:szCs w:val="18"/>
                <w:rtl/>
              </w:rPr>
              <w:t>لحقوق العينية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  <w:r w:rsidRPr="00F36CBF">
              <w:rPr>
                <w:rFonts w:hint="cs"/>
                <w:sz w:val="18"/>
                <w:szCs w:val="18"/>
                <w:rtl/>
              </w:rPr>
              <w:t>د. احسان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صول محاكمات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Pr="007D4CA0">
              <w:rPr>
                <w:rFonts w:hint="cs"/>
                <w:sz w:val="18"/>
                <w:szCs w:val="18"/>
                <w:rtl/>
              </w:rPr>
              <w:t>أ</w:t>
            </w:r>
            <w:r>
              <w:rPr>
                <w:rFonts w:hint="cs"/>
                <w:sz w:val="18"/>
                <w:szCs w:val="18"/>
                <w:rtl/>
              </w:rPr>
              <w:t>.هوزان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با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>ت الخاص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أ</w:t>
            </w:r>
            <w:r>
              <w:rPr>
                <w:rFonts w:hint="cs"/>
                <w:sz w:val="18"/>
                <w:szCs w:val="18"/>
                <w:rtl/>
              </w:rPr>
              <w:t>. رجب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دولي انساني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 عبدالله علي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7F4465">
            <w:pPr>
              <w:jc w:val="center"/>
              <w:rPr>
                <w:sz w:val="18"/>
                <w:szCs w:val="18"/>
                <w:rtl/>
              </w:rPr>
            </w:pPr>
            <w:r w:rsidRPr="00C865AC">
              <w:rPr>
                <w:sz w:val="18"/>
                <w:szCs w:val="18"/>
                <w:rtl/>
              </w:rPr>
              <w:t>أ. سلطان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>English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  <w:r>
              <w:rPr>
                <w:sz w:val="18"/>
                <w:szCs w:val="18"/>
              </w:rPr>
              <w:t xml:space="preserve"> general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قانون </w:t>
            </w:r>
            <w:r>
              <w:rPr>
                <w:rFonts w:hint="cs"/>
                <w:sz w:val="18"/>
                <w:szCs w:val="18"/>
                <w:rtl/>
              </w:rPr>
              <w:t xml:space="preserve">الدستوري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د. ابراهيم</w:t>
            </w:r>
          </w:p>
        </w:tc>
        <w:tc>
          <w:tcPr>
            <w:tcW w:w="1170" w:type="dxa"/>
          </w:tcPr>
          <w:p w:rsidR="00593077" w:rsidRPr="007D4CA0" w:rsidRDefault="00593077" w:rsidP="00E96050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rFonts w:hint="cs"/>
                <w:sz w:val="14"/>
                <w:szCs w:val="14"/>
                <w:rtl/>
              </w:rPr>
              <w:t>10.00- 10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Default="00593077" w:rsidP="0090570A">
            <w:pPr>
              <w:jc w:val="center"/>
              <w:rPr>
                <w:sz w:val="16"/>
                <w:szCs w:val="16"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صول الفقه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د. عابد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لدولي الخاص</w:t>
            </w:r>
            <w:r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د. عبدالله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03109E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عمل والضمان 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أ.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سومان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صول البحث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</w:t>
            </w:r>
            <w:r>
              <w:rPr>
                <w:rFonts w:hint="cs"/>
                <w:sz w:val="18"/>
                <w:szCs w:val="18"/>
                <w:rtl/>
              </w:rPr>
              <w:t>أ. مراد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قانون الاداري 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>أ. علي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التزامات    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عبد الكريم</w:t>
            </w:r>
          </w:p>
        </w:tc>
        <w:tc>
          <w:tcPr>
            <w:tcW w:w="1170" w:type="dxa"/>
          </w:tcPr>
          <w:p w:rsidR="00593077" w:rsidRPr="007D4CA0" w:rsidRDefault="00593077" w:rsidP="00E96050">
            <w:pPr>
              <w:bidi/>
              <w:jc w:val="center"/>
              <w:rPr>
                <w:sz w:val="14"/>
                <w:szCs w:val="14"/>
              </w:rPr>
            </w:pPr>
            <w:r w:rsidRPr="007D4CA0">
              <w:rPr>
                <w:sz w:val="14"/>
                <w:szCs w:val="14"/>
              </w:rPr>
              <w:t>12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2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42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دولي الخاص             د.</w:t>
            </w:r>
            <w:r w:rsidRPr="00F36CBF">
              <w:rPr>
                <w:rFonts w:hint="cs"/>
                <w:sz w:val="18"/>
                <w:szCs w:val="18"/>
                <w:rtl/>
              </w:rPr>
              <w:t>عبدالله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صول الفقه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د. عابد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صول البحث</w:t>
            </w:r>
            <w:r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</w:t>
            </w:r>
            <w:r>
              <w:rPr>
                <w:rFonts w:hint="cs"/>
                <w:sz w:val="18"/>
                <w:szCs w:val="18"/>
                <w:rtl/>
              </w:rPr>
              <w:t>أ. مراد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1D792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مل والضمان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أ.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سومان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التزامات    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عبد الكريم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4969A9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</w:rPr>
              <w:t>د. عبدالله علي</w:t>
            </w:r>
          </w:p>
        </w:tc>
        <w:tc>
          <w:tcPr>
            <w:tcW w:w="1170" w:type="dxa"/>
          </w:tcPr>
          <w:p w:rsidR="00593077" w:rsidRPr="007D4CA0" w:rsidRDefault="00593077" w:rsidP="00E96050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sz w:val="14"/>
                <w:szCs w:val="14"/>
              </w:rPr>
              <w:t>1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>د. عبدالله علي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انون الاد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</w:t>
            </w:r>
            <w:r>
              <w:rPr>
                <w:rFonts w:hint="cs"/>
                <w:sz w:val="18"/>
                <w:szCs w:val="18"/>
                <w:rtl/>
              </w:rPr>
              <w:t>أ. علي</w:t>
            </w:r>
          </w:p>
        </w:tc>
        <w:tc>
          <w:tcPr>
            <w:tcW w:w="1170" w:type="dxa"/>
            <w:tcBorders>
              <w:bottom w:val="thickThinSmallGap" w:sz="24" w:space="0" w:color="auto"/>
            </w:tcBorders>
          </w:tcPr>
          <w:p w:rsidR="00593077" w:rsidRPr="006F4F05" w:rsidRDefault="00593077" w:rsidP="00E96050">
            <w:pPr>
              <w:bidi/>
              <w:jc w:val="center"/>
              <w:rPr>
                <w:sz w:val="14"/>
                <w:szCs w:val="14"/>
                <w:rtl/>
                <w:lang w:val="af-ZA" w:bidi="ar-IQ"/>
              </w:rPr>
            </w:pPr>
            <w:r>
              <w:rPr>
                <w:rFonts w:hint="cs"/>
                <w:sz w:val="14"/>
                <w:szCs w:val="14"/>
                <w:rtl/>
                <w:lang w:val="af-ZA" w:bidi="ar-IQ"/>
              </w:rPr>
              <w:t>2.00- 2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مرافعات 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أ. </w:t>
            </w:r>
            <w:r>
              <w:rPr>
                <w:rFonts w:hint="cs"/>
                <w:sz w:val="18"/>
                <w:szCs w:val="18"/>
                <w:rtl/>
              </w:rPr>
              <w:t>جوتيار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593077" w:rsidRPr="00F36CBF" w:rsidRDefault="00593077" w:rsidP="0003109E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لحقوق العي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د</w:t>
            </w:r>
            <w:r w:rsidRPr="00F36CBF">
              <w:rPr>
                <w:rFonts w:hint="cs"/>
                <w:sz w:val="18"/>
                <w:szCs w:val="18"/>
                <w:rtl/>
              </w:rPr>
              <w:t>. احسان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عقود المدنية 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Pr="00F36CBF">
              <w:rPr>
                <w:rFonts w:hint="cs"/>
                <w:sz w:val="18"/>
                <w:szCs w:val="18"/>
                <w:rtl/>
              </w:rPr>
              <w:t>د. عبدالل</w:t>
            </w:r>
            <w:r>
              <w:rPr>
                <w:rFonts w:hint="cs"/>
                <w:sz w:val="18"/>
                <w:szCs w:val="18"/>
                <w:rtl/>
              </w:rPr>
              <w:t>ه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دولي العام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د. عبدالله علي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C116A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بات العام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  أ.</w:t>
            </w:r>
            <w:r>
              <w:rPr>
                <w:rFonts w:hint="cs"/>
                <w:sz w:val="18"/>
                <w:szCs w:val="18"/>
                <w:rtl/>
              </w:rPr>
              <w:t xml:space="preserve"> خليل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قانون </w:t>
            </w:r>
            <w:r>
              <w:rPr>
                <w:rFonts w:hint="cs"/>
                <w:sz w:val="18"/>
                <w:szCs w:val="18"/>
                <w:rtl/>
              </w:rPr>
              <w:t xml:space="preserve">الدستوري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د. ابراهيم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</w:tcPr>
          <w:p w:rsidR="00593077" w:rsidRPr="007D4CA0" w:rsidRDefault="00593077" w:rsidP="00E96050">
            <w:pPr>
              <w:bidi/>
              <w:jc w:val="center"/>
              <w:rPr>
                <w:sz w:val="14"/>
                <w:szCs w:val="14"/>
                <w:rtl/>
                <w:lang w:bidi="ar-IQ"/>
              </w:rPr>
            </w:pPr>
            <w:r w:rsidRPr="007D4CA0">
              <w:rPr>
                <w:rFonts w:hint="cs"/>
                <w:sz w:val="14"/>
                <w:szCs w:val="14"/>
                <w:rtl/>
                <w:lang w:bidi="ar-IQ"/>
              </w:rPr>
              <w:t>9.00- 9.50</w:t>
            </w:r>
          </w:p>
        </w:tc>
        <w:tc>
          <w:tcPr>
            <w:tcW w:w="540" w:type="dxa"/>
            <w:vMerge w:val="restart"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0570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ربعاء</w:t>
            </w: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F36CBF" w:rsidRDefault="00593077" w:rsidP="0003109E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لحقوق العي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د</w:t>
            </w:r>
            <w:r w:rsidRPr="00F36CBF">
              <w:rPr>
                <w:rFonts w:hint="cs"/>
                <w:sz w:val="18"/>
                <w:szCs w:val="18"/>
                <w:rtl/>
              </w:rPr>
              <w:t>. احسان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مرافعات مدنية 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أ. </w:t>
            </w:r>
            <w:r>
              <w:rPr>
                <w:rFonts w:hint="cs"/>
                <w:sz w:val="18"/>
                <w:szCs w:val="18"/>
                <w:rtl/>
              </w:rPr>
              <w:t>جوتيار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 عبدالله علي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د ال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F36CBF">
              <w:rPr>
                <w:rFonts w:hint="cs"/>
                <w:sz w:val="18"/>
                <w:szCs w:val="18"/>
                <w:rtl/>
              </w:rPr>
              <w:t>د. عبدالل</w:t>
            </w:r>
            <w:r>
              <w:rPr>
                <w:rFonts w:hint="cs"/>
                <w:sz w:val="18"/>
                <w:szCs w:val="18"/>
                <w:rtl/>
              </w:rPr>
              <w:t>ه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قانون </w:t>
            </w:r>
            <w:r>
              <w:rPr>
                <w:rFonts w:hint="cs"/>
                <w:sz w:val="18"/>
                <w:szCs w:val="18"/>
                <w:rtl/>
              </w:rPr>
              <w:t xml:space="preserve">الدستوري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د. ابراهيم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C116A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عقوبات العام  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 أ.</w:t>
            </w:r>
            <w:r>
              <w:rPr>
                <w:rFonts w:hint="cs"/>
                <w:sz w:val="18"/>
                <w:szCs w:val="18"/>
                <w:rtl/>
              </w:rPr>
              <w:t xml:space="preserve"> خليل</w:t>
            </w:r>
          </w:p>
        </w:tc>
        <w:tc>
          <w:tcPr>
            <w:tcW w:w="1170" w:type="dxa"/>
          </w:tcPr>
          <w:p w:rsidR="00593077" w:rsidRPr="007D4CA0" w:rsidRDefault="00593077" w:rsidP="00E96050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rFonts w:hint="cs"/>
                <w:sz w:val="14"/>
                <w:szCs w:val="14"/>
                <w:rtl/>
              </w:rPr>
              <w:t>10.00- 10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الدولي الخاص 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F36CBF">
              <w:rPr>
                <w:rFonts w:hint="cs"/>
                <w:sz w:val="18"/>
                <w:szCs w:val="18"/>
                <w:rtl/>
              </w:rPr>
              <w:t>د. عبدالله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صول محاكمات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36CBF">
              <w:rPr>
                <w:rFonts w:hint="cs"/>
                <w:sz w:val="18"/>
                <w:szCs w:val="18"/>
                <w:rtl/>
              </w:rPr>
              <w:t>أ.</w:t>
            </w:r>
            <w:r>
              <w:rPr>
                <w:rFonts w:hint="cs"/>
                <w:sz w:val="18"/>
                <w:szCs w:val="18"/>
                <w:rtl/>
              </w:rPr>
              <w:t>هوزان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بات الخاص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أ</w:t>
            </w:r>
            <w:r>
              <w:rPr>
                <w:rFonts w:hint="cs"/>
                <w:sz w:val="18"/>
                <w:szCs w:val="18"/>
                <w:rtl/>
              </w:rPr>
              <w:t>. رجب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1D792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>الشركات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   أ. عرفان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3E58C0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>د. عبدالله علي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3E58C0">
            <w:pPr>
              <w:jc w:val="center"/>
              <w:rPr>
                <w:sz w:val="18"/>
                <w:szCs w:val="18"/>
                <w:rtl/>
              </w:rPr>
            </w:pPr>
            <w:r w:rsidRPr="00C865AC">
              <w:rPr>
                <w:sz w:val="18"/>
                <w:szCs w:val="18"/>
                <w:rtl/>
              </w:rPr>
              <w:t>أ. سلطان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>English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  <w:r>
              <w:rPr>
                <w:sz w:val="18"/>
                <w:szCs w:val="18"/>
              </w:rPr>
              <w:t xml:space="preserve"> general</w:t>
            </w:r>
          </w:p>
        </w:tc>
        <w:tc>
          <w:tcPr>
            <w:tcW w:w="1170" w:type="dxa"/>
          </w:tcPr>
          <w:p w:rsidR="00593077" w:rsidRPr="007D4CA0" w:rsidRDefault="00593077" w:rsidP="00E96050">
            <w:pPr>
              <w:bidi/>
              <w:jc w:val="center"/>
              <w:rPr>
                <w:sz w:val="14"/>
                <w:szCs w:val="14"/>
              </w:rPr>
            </w:pPr>
            <w:r w:rsidRPr="007D4CA0">
              <w:rPr>
                <w:sz w:val="14"/>
                <w:szCs w:val="14"/>
              </w:rPr>
              <w:t>12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2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42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F36CBF" w:rsidRDefault="00593077" w:rsidP="00C116A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صول محاكمات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أ.</w:t>
            </w:r>
            <w:r>
              <w:rPr>
                <w:rFonts w:hint="cs"/>
                <w:sz w:val="18"/>
                <w:szCs w:val="18"/>
                <w:rtl/>
              </w:rPr>
              <w:t>هوزان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الدولي الخاص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</w:t>
            </w:r>
            <w:r w:rsidRPr="00F36CBF">
              <w:rPr>
                <w:rFonts w:hint="cs"/>
                <w:sz w:val="18"/>
                <w:szCs w:val="18"/>
                <w:rtl/>
              </w:rPr>
              <w:t>د. عبدالله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1D792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الشركات   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           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أ. عرفان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قوبا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D4CA0">
              <w:rPr>
                <w:rFonts w:hint="cs"/>
                <w:sz w:val="18"/>
                <w:szCs w:val="18"/>
                <w:rtl/>
              </w:rPr>
              <w:t>ت الخاص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أ</w:t>
            </w:r>
            <w:r>
              <w:rPr>
                <w:rFonts w:hint="cs"/>
                <w:sz w:val="18"/>
                <w:szCs w:val="18"/>
                <w:rtl/>
              </w:rPr>
              <w:t>. رجب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3E58C0">
            <w:pPr>
              <w:jc w:val="center"/>
              <w:rPr>
                <w:sz w:val="18"/>
                <w:szCs w:val="18"/>
                <w:rtl/>
              </w:rPr>
            </w:pPr>
            <w:r w:rsidRPr="00C865AC">
              <w:rPr>
                <w:sz w:val="18"/>
                <w:szCs w:val="18"/>
                <w:rtl/>
              </w:rPr>
              <w:t>أ. سلطا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  <w:r>
              <w:rPr>
                <w:sz w:val="18"/>
                <w:szCs w:val="18"/>
              </w:rPr>
              <w:t>English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  <w:r>
              <w:rPr>
                <w:sz w:val="18"/>
                <w:szCs w:val="18"/>
              </w:rPr>
              <w:t xml:space="preserve"> general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62C67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</w:rPr>
              <w:t>د. عبدالله علي</w:t>
            </w:r>
          </w:p>
        </w:tc>
        <w:tc>
          <w:tcPr>
            <w:tcW w:w="1170" w:type="dxa"/>
          </w:tcPr>
          <w:p w:rsidR="00593077" w:rsidRPr="007D4CA0" w:rsidRDefault="00593077" w:rsidP="00E96050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sz w:val="14"/>
                <w:szCs w:val="14"/>
              </w:rPr>
              <w:t>1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740824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50" w:type="dxa"/>
            <w:tcBorders>
              <w:bottom w:val="thickThinSmallGap" w:sz="24" w:space="0" w:color="auto"/>
            </w:tcBorders>
            <w:vAlign w:val="center"/>
          </w:tcPr>
          <w:p w:rsidR="00593077" w:rsidRPr="007D4CA0" w:rsidRDefault="00593077" w:rsidP="003E58C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thickThinSmallGap" w:sz="24" w:space="0" w:color="auto"/>
            </w:tcBorders>
          </w:tcPr>
          <w:p w:rsidR="00593077" w:rsidRPr="006F4F05" w:rsidRDefault="00593077" w:rsidP="00E96050">
            <w:pPr>
              <w:bidi/>
              <w:jc w:val="center"/>
              <w:rPr>
                <w:sz w:val="14"/>
                <w:szCs w:val="14"/>
                <w:rtl/>
                <w:lang w:val="af-ZA" w:bidi="ar-IQ"/>
              </w:rPr>
            </w:pPr>
            <w:r>
              <w:rPr>
                <w:rFonts w:hint="cs"/>
                <w:sz w:val="14"/>
                <w:szCs w:val="14"/>
                <w:rtl/>
                <w:lang w:val="af-ZA" w:bidi="ar-IQ"/>
              </w:rPr>
              <w:t>2.00- 2.50</w:t>
            </w:r>
          </w:p>
        </w:tc>
        <w:tc>
          <w:tcPr>
            <w:tcW w:w="540" w:type="dxa"/>
            <w:vMerge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593077" w:rsidRPr="00F36CBF" w:rsidRDefault="00593077" w:rsidP="00C116A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مرافعات 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أ. </w:t>
            </w:r>
            <w:r>
              <w:rPr>
                <w:rFonts w:hint="cs"/>
                <w:sz w:val="18"/>
                <w:szCs w:val="18"/>
                <w:rtl/>
              </w:rPr>
              <w:t>جوتيار</w:t>
            </w:r>
          </w:p>
        </w:tc>
        <w:tc>
          <w:tcPr>
            <w:tcW w:w="225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اصول محاكمات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أ.</w:t>
            </w:r>
            <w:r>
              <w:rPr>
                <w:rFonts w:hint="cs"/>
                <w:sz w:val="18"/>
                <w:szCs w:val="18"/>
                <w:rtl/>
              </w:rPr>
              <w:t>هوزان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ميراث  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د. مصطفى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 عبدالله علي</w:t>
            </w:r>
          </w:p>
        </w:tc>
        <w:tc>
          <w:tcPr>
            <w:tcW w:w="216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انون التج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أ. ريبر</w:t>
            </w:r>
          </w:p>
        </w:tc>
        <w:tc>
          <w:tcPr>
            <w:tcW w:w="2250" w:type="dxa"/>
            <w:tcBorders>
              <w:top w:val="thickThinSmallGap" w:sz="2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صول الفقه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د.</w:t>
            </w:r>
            <w:r>
              <w:rPr>
                <w:rFonts w:hint="cs"/>
                <w:sz w:val="18"/>
                <w:szCs w:val="18"/>
                <w:rtl/>
              </w:rPr>
              <w:t>اسماعيل</w:t>
            </w:r>
          </w:p>
        </w:tc>
        <w:tc>
          <w:tcPr>
            <w:tcW w:w="1170" w:type="dxa"/>
            <w:tcBorders>
              <w:top w:val="thickThinSmallGap" w:sz="24" w:space="0" w:color="auto"/>
            </w:tcBorders>
          </w:tcPr>
          <w:p w:rsidR="00593077" w:rsidRPr="007D4CA0" w:rsidRDefault="00593077" w:rsidP="0090570A">
            <w:pPr>
              <w:bidi/>
              <w:jc w:val="center"/>
              <w:rPr>
                <w:sz w:val="14"/>
                <w:szCs w:val="14"/>
                <w:rtl/>
                <w:lang w:bidi="ar-IQ"/>
              </w:rPr>
            </w:pPr>
            <w:r w:rsidRPr="007D4CA0">
              <w:rPr>
                <w:rFonts w:hint="cs"/>
                <w:sz w:val="14"/>
                <w:szCs w:val="14"/>
                <w:rtl/>
                <w:lang w:bidi="ar-IQ"/>
              </w:rPr>
              <w:t>9.00- 9.50</w:t>
            </w:r>
          </w:p>
        </w:tc>
        <w:tc>
          <w:tcPr>
            <w:tcW w:w="540" w:type="dxa"/>
            <w:vMerge w:val="restart"/>
            <w:shd w:val="pct15" w:color="auto" w:fill="auto"/>
            <w:textDirection w:val="btLr"/>
            <w:vAlign w:val="center"/>
          </w:tcPr>
          <w:p w:rsidR="00593077" w:rsidRPr="0090570A" w:rsidRDefault="00593077" w:rsidP="0090570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0570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خميس</w:t>
            </w: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F36CBF" w:rsidRDefault="00593077" w:rsidP="00C116A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 xml:space="preserve">اصول محاكمات </w:t>
            </w:r>
            <w:r>
              <w:rPr>
                <w:rFonts w:hint="cs"/>
                <w:sz w:val="18"/>
                <w:szCs w:val="18"/>
                <w:rtl/>
              </w:rPr>
              <w:t xml:space="preserve">          </w:t>
            </w:r>
            <w:r w:rsidRPr="00F36CBF">
              <w:rPr>
                <w:rFonts w:hint="cs"/>
                <w:sz w:val="18"/>
                <w:szCs w:val="18"/>
                <w:rtl/>
              </w:rPr>
              <w:t>أ.</w:t>
            </w:r>
            <w:r>
              <w:rPr>
                <w:rFonts w:hint="cs"/>
                <w:sz w:val="18"/>
                <w:szCs w:val="18"/>
                <w:rtl/>
              </w:rPr>
              <w:t>هوزان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C116A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</w:rPr>
              <w:t>مرافعات مدنية</w:t>
            </w:r>
            <w:r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Pr="00F36CBF">
              <w:rPr>
                <w:rFonts w:hint="cs"/>
                <w:sz w:val="18"/>
                <w:szCs w:val="18"/>
                <w:rtl/>
              </w:rPr>
              <w:t xml:space="preserve">  أ. </w:t>
            </w:r>
            <w:r>
              <w:rPr>
                <w:rFonts w:hint="cs"/>
                <w:sz w:val="18"/>
                <w:szCs w:val="18"/>
                <w:rtl/>
              </w:rPr>
              <w:t>جوتيار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 عبدالله علي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ميراث    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Pr="007D4CA0">
              <w:rPr>
                <w:rFonts w:hint="cs"/>
                <w:sz w:val="18"/>
                <w:szCs w:val="18"/>
                <w:rtl/>
              </w:rPr>
              <w:t>د. مصطفى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صول الفقه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  د.</w:t>
            </w:r>
            <w:r>
              <w:rPr>
                <w:rFonts w:hint="cs"/>
                <w:sz w:val="18"/>
                <w:szCs w:val="18"/>
                <w:rtl/>
              </w:rPr>
              <w:t>اسماعيل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انون التج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أ. ريبر</w:t>
            </w:r>
          </w:p>
        </w:tc>
        <w:tc>
          <w:tcPr>
            <w:tcW w:w="1170" w:type="dxa"/>
          </w:tcPr>
          <w:p w:rsidR="00593077" w:rsidRPr="007D4CA0" w:rsidRDefault="00593077" w:rsidP="0090570A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rFonts w:hint="cs"/>
                <w:sz w:val="14"/>
                <w:szCs w:val="14"/>
                <w:rtl/>
              </w:rPr>
              <w:t>10.00- 10.50</w:t>
            </w:r>
          </w:p>
        </w:tc>
        <w:tc>
          <w:tcPr>
            <w:tcW w:w="540" w:type="dxa"/>
            <w:vMerge/>
            <w:shd w:val="pct15" w:color="auto" w:fill="auto"/>
          </w:tcPr>
          <w:p w:rsidR="00593077" w:rsidRPr="007D4CA0" w:rsidRDefault="00593077" w:rsidP="0090570A">
            <w:pPr>
              <w:jc w:val="center"/>
              <w:rPr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>الانكليزي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              </w:t>
            </w: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 xml:space="preserve">   أ.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فهيل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Default="00593077" w:rsidP="00A8318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ar-IQ"/>
              </w:rPr>
              <w:t>ا</w:t>
            </w:r>
            <w:r w:rsidRPr="00F36CBF">
              <w:rPr>
                <w:rFonts w:hint="cs"/>
                <w:sz w:val="18"/>
                <w:szCs w:val="18"/>
                <w:rtl/>
              </w:rPr>
              <w:t>لمحكمة النموذجية</w:t>
            </w:r>
            <w:r>
              <w:rPr>
                <w:rFonts w:hint="cs"/>
                <w:sz w:val="18"/>
                <w:szCs w:val="18"/>
                <w:rtl/>
              </w:rPr>
              <w:t xml:space="preserve"> والعياد</w:t>
            </w:r>
          </w:p>
          <w:p w:rsidR="00593077" w:rsidRPr="00F36CBF" w:rsidRDefault="00593077" w:rsidP="00A8318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قانونية              د.ايمان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62C67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مل والضمان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أ.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سومان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انكليزي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  </w:t>
            </w:r>
            <w:r w:rsidRPr="00F36CBF">
              <w:rPr>
                <w:rFonts w:hint="cs"/>
                <w:sz w:val="18"/>
                <w:szCs w:val="18"/>
                <w:rtl/>
              </w:rPr>
              <w:t>أ.</w:t>
            </w:r>
            <w:r>
              <w:rPr>
                <w:rFonts w:hint="cs"/>
                <w:sz w:val="18"/>
                <w:szCs w:val="18"/>
                <w:rtl/>
              </w:rPr>
              <w:t xml:space="preserve"> زيرفان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 xml:space="preserve">الدولي العام </w:t>
            </w:r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د. عبدالله علي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3E58C0">
            <w:pPr>
              <w:jc w:val="center"/>
              <w:rPr>
                <w:sz w:val="16"/>
                <w:szCs w:val="16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انون الاد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</w:t>
            </w:r>
            <w:r>
              <w:rPr>
                <w:rFonts w:hint="cs"/>
                <w:sz w:val="18"/>
                <w:szCs w:val="18"/>
                <w:rtl/>
              </w:rPr>
              <w:t>أ. علي</w:t>
            </w:r>
          </w:p>
        </w:tc>
        <w:tc>
          <w:tcPr>
            <w:tcW w:w="1170" w:type="dxa"/>
          </w:tcPr>
          <w:p w:rsidR="00593077" w:rsidRPr="007D4CA0" w:rsidRDefault="00593077" w:rsidP="0090570A">
            <w:pPr>
              <w:bidi/>
              <w:jc w:val="center"/>
              <w:rPr>
                <w:sz w:val="14"/>
                <w:szCs w:val="14"/>
              </w:rPr>
            </w:pPr>
            <w:r w:rsidRPr="007D4CA0">
              <w:rPr>
                <w:sz w:val="14"/>
                <w:szCs w:val="14"/>
              </w:rPr>
              <w:t>12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2.50</w:t>
            </w:r>
          </w:p>
        </w:tc>
        <w:tc>
          <w:tcPr>
            <w:tcW w:w="540" w:type="dxa"/>
            <w:vMerge/>
            <w:shd w:val="pct15" w:color="auto" w:fill="auto"/>
          </w:tcPr>
          <w:p w:rsidR="00593077" w:rsidRPr="007D4CA0" w:rsidRDefault="00593077" w:rsidP="0090570A">
            <w:pPr>
              <w:jc w:val="center"/>
              <w:rPr>
                <w:rtl/>
                <w:lang w:bidi="ar-IQ"/>
              </w:rPr>
            </w:pPr>
          </w:p>
        </w:tc>
      </w:tr>
      <w:tr w:rsidR="00593077" w:rsidRPr="007D4CA0" w:rsidTr="00BC31A2">
        <w:trPr>
          <w:trHeight w:val="326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Default="00593077" w:rsidP="00A8318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bidi="ar-IQ"/>
              </w:rPr>
              <w:t>ا</w:t>
            </w:r>
            <w:r w:rsidRPr="00F36CBF">
              <w:rPr>
                <w:rFonts w:hint="cs"/>
                <w:sz w:val="18"/>
                <w:szCs w:val="18"/>
                <w:rtl/>
              </w:rPr>
              <w:t>لمحكمة النموذجية</w:t>
            </w:r>
            <w:r>
              <w:rPr>
                <w:rFonts w:hint="cs"/>
                <w:sz w:val="18"/>
                <w:szCs w:val="18"/>
                <w:rtl/>
              </w:rPr>
              <w:t xml:space="preserve"> والعياد</w:t>
            </w:r>
          </w:p>
          <w:p w:rsidR="00593077" w:rsidRPr="00F36CBF" w:rsidRDefault="00593077" w:rsidP="00A8318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قانونية              د.ايمان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F36CBF" w:rsidRDefault="00593077" w:rsidP="0090570A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>الانكليزي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 xml:space="preserve">             </w:t>
            </w:r>
            <w:r w:rsidRPr="00F36CBF">
              <w:rPr>
                <w:rFonts w:hint="cs"/>
                <w:sz w:val="18"/>
                <w:szCs w:val="18"/>
                <w:rtl/>
                <w:lang w:bidi="ar-IQ"/>
              </w:rPr>
              <w:t xml:space="preserve">   أ.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فهيل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انكليزي</w:t>
            </w:r>
            <w:r>
              <w:rPr>
                <w:rFonts w:hint="cs"/>
                <w:sz w:val="18"/>
                <w:szCs w:val="18"/>
                <w:rtl/>
              </w:rPr>
              <w:t xml:space="preserve">                 </w:t>
            </w:r>
            <w:r w:rsidRPr="00F36CBF">
              <w:rPr>
                <w:rFonts w:hint="cs"/>
                <w:sz w:val="18"/>
                <w:szCs w:val="18"/>
                <w:rtl/>
              </w:rPr>
              <w:t>أ.</w:t>
            </w:r>
            <w:r>
              <w:rPr>
                <w:rFonts w:hint="cs"/>
                <w:sz w:val="18"/>
                <w:szCs w:val="18"/>
                <w:rtl/>
              </w:rPr>
              <w:t xml:space="preserve"> زيرفان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962C67">
            <w:pPr>
              <w:jc w:val="center"/>
              <w:rPr>
                <w:sz w:val="18"/>
                <w:szCs w:val="18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عمل والضمان</w:t>
            </w: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أ.</w:t>
            </w:r>
            <w:r w:rsidRPr="007D4CA0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IQ"/>
              </w:rPr>
              <w:t>سومان</w:t>
            </w:r>
          </w:p>
        </w:tc>
        <w:tc>
          <w:tcPr>
            <w:tcW w:w="2160" w:type="dxa"/>
            <w:vAlign w:val="center"/>
          </w:tcPr>
          <w:p w:rsidR="00593077" w:rsidRPr="007D4CA0" w:rsidRDefault="00593077" w:rsidP="003E58C0">
            <w:pPr>
              <w:jc w:val="center"/>
              <w:rPr>
                <w:sz w:val="16"/>
                <w:szCs w:val="16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قانون الاداري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 </w:t>
            </w:r>
            <w:r>
              <w:rPr>
                <w:rFonts w:hint="cs"/>
                <w:sz w:val="18"/>
                <w:szCs w:val="18"/>
                <w:rtl/>
              </w:rPr>
              <w:t>أ. علي</w:t>
            </w:r>
          </w:p>
        </w:tc>
        <w:tc>
          <w:tcPr>
            <w:tcW w:w="2250" w:type="dxa"/>
            <w:vAlign w:val="center"/>
          </w:tcPr>
          <w:p w:rsidR="00593077" w:rsidRPr="007D4CA0" w:rsidRDefault="00593077" w:rsidP="003E58C0">
            <w:pPr>
              <w:jc w:val="center"/>
              <w:rPr>
                <w:sz w:val="16"/>
                <w:szCs w:val="16"/>
                <w:rtl/>
              </w:rPr>
            </w:pPr>
            <w:r w:rsidRPr="007D4CA0">
              <w:rPr>
                <w:rFonts w:hint="cs"/>
                <w:sz w:val="18"/>
                <w:szCs w:val="18"/>
                <w:rtl/>
              </w:rPr>
              <w:t>الدولي العام</w:t>
            </w:r>
            <w:r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7D4CA0">
              <w:rPr>
                <w:rFonts w:hint="cs"/>
                <w:sz w:val="18"/>
                <w:szCs w:val="18"/>
                <w:rtl/>
              </w:rPr>
              <w:t xml:space="preserve">  د. عبدالله علي</w:t>
            </w:r>
          </w:p>
        </w:tc>
        <w:tc>
          <w:tcPr>
            <w:tcW w:w="1170" w:type="dxa"/>
          </w:tcPr>
          <w:p w:rsidR="00593077" w:rsidRPr="007D4CA0" w:rsidRDefault="00593077" w:rsidP="0090570A">
            <w:pPr>
              <w:bidi/>
              <w:jc w:val="center"/>
              <w:rPr>
                <w:sz w:val="14"/>
                <w:szCs w:val="14"/>
                <w:rtl/>
              </w:rPr>
            </w:pPr>
            <w:r w:rsidRPr="007D4CA0">
              <w:rPr>
                <w:sz w:val="14"/>
                <w:szCs w:val="14"/>
              </w:rPr>
              <w:t>1.00</w:t>
            </w:r>
            <w:r w:rsidRPr="007D4CA0">
              <w:rPr>
                <w:rFonts w:hint="cs"/>
                <w:sz w:val="14"/>
                <w:szCs w:val="14"/>
                <w:rtl/>
              </w:rPr>
              <w:t xml:space="preserve">- </w:t>
            </w:r>
            <w:r w:rsidRPr="007D4CA0">
              <w:rPr>
                <w:sz w:val="14"/>
                <w:szCs w:val="14"/>
              </w:rPr>
              <w:t>1.50</w:t>
            </w:r>
          </w:p>
        </w:tc>
        <w:tc>
          <w:tcPr>
            <w:tcW w:w="540" w:type="dxa"/>
            <w:vMerge/>
            <w:shd w:val="pct15" w:color="auto" w:fill="auto"/>
          </w:tcPr>
          <w:p w:rsidR="00593077" w:rsidRPr="007D4CA0" w:rsidRDefault="00593077" w:rsidP="0090570A">
            <w:pPr>
              <w:jc w:val="center"/>
              <w:rPr>
                <w:rtl/>
                <w:lang w:bidi="ar-IQ"/>
              </w:rPr>
            </w:pPr>
          </w:p>
        </w:tc>
      </w:tr>
      <w:tr w:rsidR="00593077" w:rsidRPr="007D4CA0" w:rsidTr="00BC31A2">
        <w:trPr>
          <w:trHeight w:val="342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93077" w:rsidRPr="007D4CA0" w:rsidRDefault="00593077" w:rsidP="0090570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16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50" w:type="dxa"/>
            <w:vAlign w:val="center"/>
          </w:tcPr>
          <w:p w:rsidR="00593077" w:rsidRPr="007D4CA0" w:rsidRDefault="00593077" w:rsidP="0090570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593077" w:rsidRPr="007D4CA0" w:rsidRDefault="00593077" w:rsidP="0090570A">
            <w:pPr>
              <w:bidi/>
              <w:jc w:val="center"/>
              <w:rPr>
                <w:sz w:val="16"/>
                <w:szCs w:val="16"/>
                <w:rtl/>
              </w:rPr>
            </w:pPr>
            <w:r w:rsidRPr="007D4CA0">
              <w:rPr>
                <w:sz w:val="14"/>
                <w:szCs w:val="14"/>
              </w:rPr>
              <w:t>2.00</w:t>
            </w:r>
            <w:r w:rsidRPr="007D4CA0">
              <w:rPr>
                <w:rFonts w:hint="cs"/>
                <w:sz w:val="14"/>
                <w:szCs w:val="14"/>
                <w:rtl/>
              </w:rPr>
              <w:t>-.</w:t>
            </w:r>
            <w:r w:rsidRPr="007D4CA0">
              <w:rPr>
                <w:sz w:val="14"/>
                <w:szCs w:val="14"/>
              </w:rPr>
              <w:t>2.50</w:t>
            </w:r>
          </w:p>
        </w:tc>
        <w:tc>
          <w:tcPr>
            <w:tcW w:w="540" w:type="dxa"/>
            <w:vMerge/>
            <w:shd w:val="pct15" w:color="auto" w:fill="auto"/>
          </w:tcPr>
          <w:p w:rsidR="00593077" w:rsidRPr="007D4CA0" w:rsidRDefault="00593077" w:rsidP="0090570A">
            <w:pPr>
              <w:jc w:val="center"/>
              <w:rPr>
                <w:rtl/>
                <w:lang w:bidi="ar-IQ"/>
              </w:rPr>
            </w:pPr>
          </w:p>
        </w:tc>
      </w:tr>
    </w:tbl>
    <w:p w:rsidR="00EF1F7D" w:rsidRPr="0090570A" w:rsidRDefault="00FE4DAE" w:rsidP="00AA5AF4">
      <w:pPr>
        <w:bidi/>
        <w:rPr>
          <w:b/>
          <w:bCs/>
          <w:sz w:val="28"/>
          <w:szCs w:val="28"/>
        </w:rPr>
      </w:pPr>
      <w:r w:rsidRPr="00FE4DAE">
        <w:rPr>
          <w:rFonts w:asciiTheme="majorBidi" w:hAnsiTheme="majorBidi" w:cstheme="majorBidi"/>
          <w:b/>
          <w:bCs/>
          <w:sz w:val="28"/>
          <w:szCs w:val="28"/>
        </w:rPr>
        <w:t>web.uod.ac/ac/c/clp</w:t>
      </w:r>
      <w:r w:rsidRPr="00FE4D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04668D">
        <w:rPr>
          <w:rFonts w:hint="cs"/>
          <w:b/>
          <w:bCs/>
          <w:sz w:val="28"/>
          <w:szCs w:val="28"/>
          <w:rtl/>
        </w:rPr>
        <w:t xml:space="preserve"> </w:t>
      </w:r>
      <w:r w:rsidR="00FD3A5A">
        <w:rPr>
          <w:rFonts w:hint="cs"/>
          <w:b/>
          <w:bCs/>
          <w:sz w:val="28"/>
          <w:szCs w:val="28"/>
          <w:rtl/>
        </w:rPr>
        <w:t xml:space="preserve">        </w:t>
      </w:r>
      <w:r w:rsidR="004C02C4" w:rsidRPr="0004668D">
        <w:rPr>
          <w:rFonts w:cs="Zanest _ Dyar Bakr" w:hint="cs"/>
          <w:b/>
          <w:bCs/>
          <w:sz w:val="36"/>
          <w:szCs w:val="36"/>
          <w:rtl/>
        </w:rPr>
        <w:t>دىَ كار ب ظى خشتةى هيَتة كرن هةر ذ روذا</w:t>
      </w:r>
      <w:r w:rsidR="009220F4" w:rsidRPr="0004668D">
        <w:rPr>
          <w:rFonts w:cs="Zanest _ Dyar Bakr" w:hint="cs"/>
          <w:b/>
          <w:bCs/>
          <w:sz w:val="36"/>
          <w:szCs w:val="36"/>
          <w:rtl/>
        </w:rPr>
        <w:t xml:space="preserve"> </w:t>
      </w:r>
      <w:r w:rsidR="00AA5AF4">
        <w:rPr>
          <w:rFonts w:cs="Zanest _ Dyar Bakr" w:hint="cs"/>
          <w:b/>
          <w:bCs/>
          <w:sz w:val="36"/>
          <w:szCs w:val="36"/>
          <w:rtl/>
        </w:rPr>
        <w:t>18</w:t>
      </w:r>
      <w:r w:rsidR="00EF1F7D" w:rsidRPr="0004668D">
        <w:rPr>
          <w:rFonts w:cs="Zanest _ Dyar Bakr" w:hint="cs"/>
          <w:b/>
          <w:bCs/>
          <w:sz w:val="36"/>
          <w:szCs w:val="36"/>
          <w:rtl/>
        </w:rPr>
        <w:t>/</w:t>
      </w:r>
      <w:r w:rsidR="00C27F88">
        <w:rPr>
          <w:rFonts w:cs="Zanest _ Dyar Bakr" w:hint="cs"/>
          <w:b/>
          <w:bCs/>
          <w:sz w:val="36"/>
          <w:szCs w:val="36"/>
          <w:rtl/>
        </w:rPr>
        <w:t>12</w:t>
      </w:r>
      <w:r w:rsidR="00EF1F7D" w:rsidRPr="0004668D">
        <w:rPr>
          <w:rFonts w:cs="Zanest _ Dyar Bakr" w:hint="cs"/>
          <w:b/>
          <w:bCs/>
          <w:sz w:val="36"/>
          <w:szCs w:val="36"/>
          <w:rtl/>
        </w:rPr>
        <w:t>/</w:t>
      </w:r>
      <w:r w:rsidR="001B4EF0" w:rsidRPr="0004668D">
        <w:rPr>
          <w:rFonts w:cs="Zanest _ Dyar Bakr" w:hint="cs"/>
          <w:b/>
          <w:bCs/>
          <w:sz w:val="36"/>
          <w:szCs w:val="36"/>
          <w:rtl/>
        </w:rPr>
        <w:t>201</w:t>
      </w:r>
      <w:r w:rsidR="00157BD3" w:rsidRPr="0004668D">
        <w:rPr>
          <w:rFonts w:cs="Zanest _ Dyar Bakr" w:hint="cs"/>
          <w:b/>
          <w:bCs/>
          <w:sz w:val="36"/>
          <w:szCs w:val="36"/>
          <w:rtl/>
        </w:rPr>
        <w:t>6</w:t>
      </w:r>
    </w:p>
    <w:sectPr w:rsidR="00EF1F7D" w:rsidRPr="0090570A" w:rsidSect="00E47136">
      <w:pgSz w:w="15840" w:h="12240" w:orient="landscape"/>
      <w:pgMar w:top="720" w:right="21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D28" w:rsidRDefault="00D96D28" w:rsidP="0036344A">
      <w:pPr>
        <w:spacing w:after="0" w:line="240" w:lineRule="auto"/>
      </w:pPr>
      <w:r>
        <w:separator/>
      </w:r>
    </w:p>
  </w:endnote>
  <w:endnote w:type="continuationSeparator" w:id="1">
    <w:p w:rsidR="00D96D28" w:rsidRDefault="00D96D28" w:rsidP="0036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D28" w:rsidRDefault="00D96D28" w:rsidP="0036344A">
      <w:pPr>
        <w:spacing w:after="0" w:line="240" w:lineRule="auto"/>
      </w:pPr>
      <w:r>
        <w:separator/>
      </w:r>
    </w:p>
  </w:footnote>
  <w:footnote w:type="continuationSeparator" w:id="1">
    <w:p w:rsidR="00D96D28" w:rsidRDefault="00D96D28" w:rsidP="00363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FB7"/>
    <w:rsid w:val="0000356C"/>
    <w:rsid w:val="000109FC"/>
    <w:rsid w:val="00011A66"/>
    <w:rsid w:val="0001691B"/>
    <w:rsid w:val="000247B7"/>
    <w:rsid w:val="0003109E"/>
    <w:rsid w:val="00035984"/>
    <w:rsid w:val="00036D38"/>
    <w:rsid w:val="00045747"/>
    <w:rsid w:val="0004668D"/>
    <w:rsid w:val="00052F42"/>
    <w:rsid w:val="00055607"/>
    <w:rsid w:val="00063A0F"/>
    <w:rsid w:val="000676E6"/>
    <w:rsid w:val="000707F8"/>
    <w:rsid w:val="000729F4"/>
    <w:rsid w:val="00072A88"/>
    <w:rsid w:val="000730B5"/>
    <w:rsid w:val="000735D5"/>
    <w:rsid w:val="00074A6F"/>
    <w:rsid w:val="0008146A"/>
    <w:rsid w:val="00081BD4"/>
    <w:rsid w:val="00092118"/>
    <w:rsid w:val="000963DA"/>
    <w:rsid w:val="000A2E84"/>
    <w:rsid w:val="000B18BB"/>
    <w:rsid w:val="000B261C"/>
    <w:rsid w:val="000B3368"/>
    <w:rsid w:val="000E43AE"/>
    <w:rsid w:val="000F0EA0"/>
    <w:rsid w:val="000F5413"/>
    <w:rsid w:val="001060F1"/>
    <w:rsid w:val="00110359"/>
    <w:rsid w:val="00127F09"/>
    <w:rsid w:val="00131DCC"/>
    <w:rsid w:val="001450B5"/>
    <w:rsid w:val="00153903"/>
    <w:rsid w:val="00154BB9"/>
    <w:rsid w:val="00157BD3"/>
    <w:rsid w:val="00163B6B"/>
    <w:rsid w:val="0017170D"/>
    <w:rsid w:val="0017491B"/>
    <w:rsid w:val="00175B14"/>
    <w:rsid w:val="00177AFC"/>
    <w:rsid w:val="00180F88"/>
    <w:rsid w:val="00181579"/>
    <w:rsid w:val="0018279E"/>
    <w:rsid w:val="001867C7"/>
    <w:rsid w:val="00187AF0"/>
    <w:rsid w:val="001906DE"/>
    <w:rsid w:val="001A1CBB"/>
    <w:rsid w:val="001A3514"/>
    <w:rsid w:val="001A3814"/>
    <w:rsid w:val="001A3E6F"/>
    <w:rsid w:val="001B3230"/>
    <w:rsid w:val="001B4EF0"/>
    <w:rsid w:val="001B65D2"/>
    <w:rsid w:val="001B6E00"/>
    <w:rsid w:val="001C00BE"/>
    <w:rsid w:val="001C2534"/>
    <w:rsid w:val="001D151D"/>
    <w:rsid w:val="001D792A"/>
    <w:rsid w:val="001E0319"/>
    <w:rsid w:val="001E76F9"/>
    <w:rsid w:val="00203B79"/>
    <w:rsid w:val="00211434"/>
    <w:rsid w:val="0021776D"/>
    <w:rsid w:val="00221683"/>
    <w:rsid w:val="00234E1F"/>
    <w:rsid w:val="00235200"/>
    <w:rsid w:val="00237827"/>
    <w:rsid w:val="00243106"/>
    <w:rsid w:val="00244859"/>
    <w:rsid w:val="002578E0"/>
    <w:rsid w:val="00260A30"/>
    <w:rsid w:val="00261F1B"/>
    <w:rsid w:val="002661CF"/>
    <w:rsid w:val="00272E09"/>
    <w:rsid w:val="00280178"/>
    <w:rsid w:val="00285BB1"/>
    <w:rsid w:val="00291A82"/>
    <w:rsid w:val="002A1564"/>
    <w:rsid w:val="002A1B11"/>
    <w:rsid w:val="002A6FC7"/>
    <w:rsid w:val="002A7F07"/>
    <w:rsid w:val="002B3607"/>
    <w:rsid w:val="002B4CDC"/>
    <w:rsid w:val="002B6252"/>
    <w:rsid w:val="002B6CBC"/>
    <w:rsid w:val="002C2B35"/>
    <w:rsid w:val="002C511F"/>
    <w:rsid w:val="002E21E1"/>
    <w:rsid w:val="002E33A9"/>
    <w:rsid w:val="002F7629"/>
    <w:rsid w:val="003066BD"/>
    <w:rsid w:val="00324D79"/>
    <w:rsid w:val="0035336B"/>
    <w:rsid w:val="00354A17"/>
    <w:rsid w:val="0035550C"/>
    <w:rsid w:val="00356DF9"/>
    <w:rsid w:val="0036344A"/>
    <w:rsid w:val="0036784B"/>
    <w:rsid w:val="003750D3"/>
    <w:rsid w:val="00380562"/>
    <w:rsid w:val="00382E0A"/>
    <w:rsid w:val="00383B06"/>
    <w:rsid w:val="00387E87"/>
    <w:rsid w:val="003A30D0"/>
    <w:rsid w:val="003A5458"/>
    <w:rsid w:val="003A7093"/>
    <w:rsid w:val="003B1D22"/>
    <w:rsid w:val="003B6B0F"/>
    <w:rsid w:val="003D3CB1"/>
    <w:rsid w:val="003D4DA5"/>
    <w:rsid w:val="003E0939"/>
    <w:rsid w:val="003E6190"/>
    <w:rsid w:val="003E7CB1"/>
    <w:rsid w:val="003F122B"/>
    <w:rsid w:val="00403324"/>
    <w:rsid w:val="00403E31"/>
    <w:rsid w:val="00405867"/>
    <w:rsid w:val="00416C5B"/>
    <w:rsid w:val="0043210E"/>
    <w:rsid w:val="004343EB"/>
    <w:rsid w:val="00434B0D"/>
    <w:rsid w:val="00442933"/>
    <w:rsid w:val="0044404E"/>
    <w:rsid w:val="00444270"/>
    <w:rsid w:val="00444696"/>
    <w:rsid w:val="004605DA"/>
    <w:rsid w:val="00473EF7"/>
    <w:rsid w:val="00480BE9"/>
    <w:rsid w:val="00482576"/>
    <w:rsid w:val="00496B96"/>
    <w:rsid w:val="004A071C"/>
    <w:rsid w:val="004A0BA7"/>
    <w:rsid w:val="004A2145"/>
    <w:rsid w:val="004A4357"/>
    <w:rsid w:val="004B1D99"/>
    <w:rsid w:val="004C02C4"/>
    <w:rsid w:val="004C2682"/>
    <w:rsid w:val="004E270E"/>
    <w:rsid w:val="004E4370"/>
    <w:rsid w:val="004E49DD"/>
    <w:rsid w:val="004E72AC"/>
    <w:rsid w:val="00506152"/>
    <w:rsid w:val="00506C3B"/>
    <w:rsid w:val="0052466C"/>
    <w:rsid w:val="005350ED"/>
    <w:rsid w:val="00543C52"/>
    <w:rsid w:val="00551D1E"/>
    <w:rsid w:val="00552324"/>
    <w:rsid w:val="00554AB6"/>
    <w:rsid w:val="00556A7B"/>
    <w:rsid w:val="00570AD6"/>
    <w:rsid w:val="00581E85"/>
    <w:rsid w:val="00593077"/>
    <w:rsid w:val="005A5DCF"/>
    <w:rsid w:val="005A72A2"/>
    <w:rsid w:val="005B1342"/>
    <w:rsid w:val="005B19BC"/>
    <w:rsid w:val="005C07AD"/>
    <w:rsid w:val="005C0B07"/>
    <w:rsid w:val="005E67CE"/>
    <w:rsid w:val="00601385"/>
    <w:rsid w:val="00613F23"/>
    <w:rsid w:val="006179B6"/>
    <w:rsid w:val="00620811"/>
    <w:rsid w:val="006213BD"/>
    <w:rsid w:val="00630318"/>
    <w:rsid w:val="0063105C"/>
    <w:rsid w:val="00647263"/>
    <w:rsid w:val="00652CE4"/>
    <w:rsid w:val="00657959"/>
    <w:rsid w:val="0066167B"/>
    <w:rsid w:val="0066562E"/>
    <w:rsid w:val="00666DC3"/>
    <w:rsid w:val="0068599C"/>
    <w:rsid w:val="00690A59"/>
    <w:rsid w:val="006919E4"/>
    <w:rsid w:val="00691E6B"/>
    <w:rsid w:val="00692B16"/>
    <w:rsid w:val="00696413"/>
    <w:rsid w:val="006A1260"/>
    <w:rsid w:val="006B1785"/>
    <w:rsid w:val="006B4C16"/>
    <w:rsid w:val="006B6D5C"/>
    <w:rsid w:val="006C4311"/>
    <w:rsid w:val="006D0DC9"/>
    <w:rsid w:val="006D1084"/>
    <w:rsid w:val="006D51F3"/>
    <w:rsid w:val="006D654A"/>
    <w:rsid w:val="006D6AD2"/>
    <w:rsid w:val="006F4F05"/>
    <w:rsid w:val="00701E90"/>
    <w:rsid w:val="00702CCB"/>
    <w:rsid w:val="00710448"/>
    <w:rsid w:val="00717D6A"/>
    <w:rsid w:val="007235BA"/>
    <w:rsid w:val="00731E3E"/>
    <w:rsid w:val="00733855"/>
    <w:rsid w:val="00736888"/>
    <w:rsid w:val="00737A07"/>
    <w:rsid w:val="00737B11"/>
    <w:rsid w:val="00740824"/>
    <w:rsid w:val="0077777A"/>
    <w:rsid w:val="0078052E"/>
    <w:rsid w:val="00780C63"/>
    <w:rsid w:val="007949E8"/>
    <w:rsid w:val="00797662"/>
    <w:rsid w:val="007A6711"/>
    <w:rsid w:val="007B1502"/>
    <w:rsid w:val="007B3076"/>
    <w:rsid w:val="007B52E4"/>
    <w:rsid w:val="007B569B"/>
    <w:rsid w:val="007C40EE"/>
    <w:rsid w:val="007C6939"/>
    <w:rsid w:val="007D0A37"/>
    <w:rsid w:val="007D4CA0"/>
    <w:rsid w:val="007D658A"/>
    <w:rsid w:val="007E5464"/>
    <w:rsid w:val="007E6BAB"/>
    <w:rsid w:val="007E6DDD"/>
    <w:rsid w:val="007F3AFF"/>
    <w:rsid w:val="007F4FE9"/>
    <w:rsid w:val="007F5ACB"/>
    <w:rsid w:val="0084493D"/>
    <w:rsid w:val="008452D1"/>
    <w:rsid w:val="00846484"/>
    <w:rsid w:val="00850EFD"/>
    <w:rsid w:val="008623F5"/>
    <w:rsid w:val="00867C7D"/>
    <w:rsid w:val="008705DD"/>
    <w:rsid w:val="008733E7"/>
    <w:rsid w:val="0088783C"/>
    <w:rsid w:val="00895FB7"/>
    <w:rsid w:val="00897C05"/>
    <w:rsid w:val="008B5335"/>
    <w:rsid w:val="008B74E0"/>
    <w:rsid w:val="008C02C6"/>
    <w:rsid w:val="008D60A7"/>
    <w:rsid w:val="008E28FD"/>
    <w:rsid w:val="008E3147"/>
    <w:rsid w:val="008E4944"/>
    <w:rsid w:val="008E4B9D"/>
    <w:rsid w:val="008F0479"/>
    <w:rsid w:val="008F26AC"/>
    <w:rsid w:val="008F44B3"/>
    <w:rsid w:val="0090570A"/>
    <w:rsid w:val="00906EEF"/>
    <w:rsid w:val="009073EA"/>
    <w:rsid w:val="00921D27"/>
    <w:rsid w:val="009220F4"/>
    <w:rsid w:val="00935389"/>
    <w:rsid w:val="00946B6D"/>
    <w:rsid w:val="009570A5"/>
    <w:rsid w:val="00957AC4"/>
    <w:rsid w:val="00957E09"/>
    <w:rsid w:val="0096010C"/>
    <w:rsid w:val="00962C3E"/>
    <w:rsid w:val="00963FE8"/>
    <w:rsid w:val="0097019A"/>
    <w:rsid w:val="009716B7"/>
    <w:rsid w:val="009750D9"/>
    <w:rsid w:val="00981E9D"/>
    <w:rsid w:val="00982757"/>
    <w:rsid w:val="00986B7B"/>
    <w:rsid w:val="00990F4D"/>
    <w:rsid w:val="00991627"/>
    <w:rsid w:val="009A2C5D"/>
    <w:rsid w:val="009A64CD"/>
    <w:rsid w:val="009B0F81"/>
    <w:rsid w:val="009B4300"/>
    <w:rsid w:val="009C2577"/>
    <w:rsid w:val="009C68D8"/>
    <w:rsid w:val="009D008A"/>
    <w:rsid w:val="009D287E"/>
    <w:rsid w:val="009D3F3A"/>
    <w:rsid w:val="009E4FB0"/>
    <w:rsid w:val="009E5867"/>
    <w:rsid w:val="009F0CD7"/>
    <w:rsid w:val="009F1651"/>
    <w:rsid w:val="009F48ED"/>
    <w:rsid w:val="00A076B5"/>
    <w:rsid w:val="00A21917"/>
    <w:rsid w:val="00A238B2"/>
    <w:rsid w:val="00A3070F"/>
    <w:rsid w:val="00A332F9"/>
    <w:rsid w:val="00A338E5"/>
    <w:rsid w:val="00A37778"/>
    <w:rsid w:val="00A40790"/>
    <w:rsid w:val="00A445FA"/>
    <w:rsid w:val="00A46C68"/>
    <w:rsid w:val="00A56F41"/>
    <w:rsid w:val="00A72D0F"/>
    <w:rsid w:val="00A72FAC"/>
    <w:rsid w:val="00A82142"/>
    <w:rsid w:val="00A8318B"/>
    <w:rsid w:val="00A84E58"/>
    <w:rsid w:val="00A90A20"/>
    <w:rsid w:val="00A923DB"/>
    <w:rsid w:val="00A945E4"/>
    <w:rsid w:val="00A97A0C"/>
    <w:rsid w:val="00AA439D"/>
    <w:rsid w:val="00AA561F"/>
    <w:rsid w:val="00AA5AF4"/>
    <w:rsid w:val="00AB00E6"/>
    <w:rsid w:val="00AB398D"/>
    <w:rsid w:val="00AB3D04"/>
    <w:rsid w:val="00AC7B26"/>
    <w:rsid w:val="00AD6F1F"/>
    <w:rsid w:val="00AE013A"/>
    <w:rsid w:val="00AE2B84"/>
    <w:rsid w:val="00AE52F4"/>
    <w:rsid w:val="00AE530E"/>
    <w:rsid w:val="00AF1498"/>
    <w:rsid w:val="00AF6D08"/>
    <w:rsid w:val="00B00292"/>
    <w:rsid w:val="00B00D49"/>
    <w:rsid w:val="00B01FF3"/>
    <w:rsid w:val="00B022DC"/>
    <w:rsid w:val="00B10B20"/>
    <w:rsid w:val="00B14136"/>
    <w:rsid w:val="00B23D2A"/>
    <w:rsid w:val="00B34F1C"/>
    <w:rsid w:val="00B438E5"/>
    <w:rsid w:val="00B52861"/>
    <w:rsid w:val="00B529D2"/>
    <w:rsid w:val="00B567C6"/>
    <w:rsid w:val="00B63EEB"/>
    <w:rsid w:val="00B660B3"/>
    <w:rsid w:val="00B722D9"/>
    <w:rsid w:val="00B72774"/>
    <w:rsid w:val="00B80EC1"/>
    <w:rsid w:val="00B9047B"/>
    <w:rsid w:val="00B95724"/>
    <w:rsid w:val="00BA61E3"/>
    <w:rsid w:val="00BB3D82"/>
    <w:rsid w:val="00BB510B"/>
    <w:rsid w:val="00BC31A2"/>
    <w:rsid w:val="00BC713A"/>
    <w:rsid w:val="00BD6C40"/>
    <w:rsid w:val="00BE5507"/>
    <w:rsid w:val="00BE568E"/>
    <w:rsid w:val="00C067C5"/>
    <w:rsid w:val="00C116AA"/>
    <w:rsid w:val="00C176C3"/>
    <w:rsid w:val="00C27F88"/>
    <w:rsid w:val="00C73CA0"/>
    <w:rsid w:val="00C810EF"/>
    <w:rsid w:val="00C8290B"/>
    <w:rsid w:val="00C83E37"/>
    <w:rsid w:val="00C865AC"/>
    <w:rsid w:val="00C87E47"/>
    <w:rsid w:val="00C93AE9"/>
    <w:rsid w:val="00CA6C09"/>
    <w:rsid w:val="00CB02A2"/>
    <w:rsid w:val="00CB3BD6"/>
    <w:rsid w:val="00CB50C9"/>
    <w:rsid w:val="00CB6543"/>
    <w:rsid w:val="00CC35EB"/>
    <w:rsid w:val="00CC3D46"/>
    <w:rsid w:val="00CC4304"/>
    <w:rsid w:val="00CD03CB"/>
    <w:rsid w:val="00CD6976"/>
    <w:rsid w:val="00CE1D06"/>
    <w:rsid w:val="00CE5765"/>
    <w:rsid w:val="00CE6671"/>
    <w:rsid w:val="00CF2AF5"/>
    <w:rsid w:val="00CF7830"/>
    <w:rsid w:val="00D024B6"/>
    <w:rsid w:val="00D06ACF"/>
    <w:rsid w:val="00D077D7"/>
    <w:rsid w:val="00D145EF"/>
    <w:rsid w:val="00D153EF"/>
    <w:rsid w:val="00D16D62"/>
    <w:rsid w:val="00D221D2"/>
    <w:rsid w:val="00D22236"/>
    <w:rsid w:val="00D222D4"/>
    <w:rsid w:val="00D322BA"/>
    <w:rsid w:val="00D36AB8"/>
    <w:rsid w:val="00D44702"/>
    <w:rsid w:val="00D52DDA"/>
    <w:rsid w:val="00D54E88"/>
    <w:rsid w:val="00D55807"/>
    <w:rsid w:val="00D57403"/>
    <w:rsid w:val="00D71BC2"/>
    <w:rsid w:val="00D76A94"/>
    <w:rsid w:val="00D84416"/>
    <w:rsid w:val="00D91C6B"/>
    <w:rsid w:val="00D926F9"/>
    <w:rsid w:val="00D96D28"/>
    <w:rsid w:val="00D977A3"/>
    <w:rsid w:val="00DA1735"/>
    <w:rsid w:val="00DA2FB7"/>
    <w:rsid w:val="00DB7DD2"/>
    <w:rsid w:val="00DC6437"/>
    <w:rsid w:val="00DD1A1A"/>
    <w:rsid w:val="00DF0739"/>
    <w:rsid w:val="00DF2438"/>
    <w:rsid w:val="00DF57C0"/>
    <w:rsid w:val="00DF6643"/>
    <w:rsid w:val="00E05C01"/>
    <w:rsid w:val="00E065FD"/>
    <w:rsid w:val="00E307E3"/>
    <w:rsid w:val="00E44117"/>
    <w:rsid w:val="00E4655B"/>
    <w:rsid w:val="00E47136"/>
    <w:rsid w:val="00E545AA"/>
    <w:rsid w:val="00E54DED"/>
    <w:rsid w:val="00E559A1"/>
    <w:rsid w:val="00E74B00"/>
    <w:rsid w:val="00E75F01"/>
    <w:rsid w:val="00E77347"/>
    <w:rsid w:val="00E85917"/>
    <w:rsid w:val="00E95812"/>
    <w:rsid w:val="00E95D44"/>
    <w:rsid w:val="00E96909"/>
    <w:rsid w:val="00E97157"/>
    <w:rsid w:val="00EA2AF9"/>
    <w:rsid w:val="00EA638E"/>
    <w:rsid w:val="00EB471A"/>
    <w:rsid w:val="00EC0FF1"/>
    <w:rsid w:val="00ED1AC9"/>
    <w:rsid w:val="00EE244F"/>
    <w:rsid w:val="00EE3EF2"/>
    <w:rsid w:val="00EE45BC"/>
    <w:rsid w:val="00EE4EB5"/>
    <w:rsid w:val="00EF1F7D"/>
    <w:rsid w:val="00EF246E"/>
    <w:rsid w:val="00EF4DA8"/>
    <w:rsid w:val="00EF68A9"/>
    <w:rsid w:val="00EF7270"/>
    <w:rsid w:val="00F041A9"/>
    <w:rsid w:val="00F079BF"/>
    <w:rsid w:val="00F1163F"/>
    <w:rsid w:val="00F15BFE"/>
    <w:rsid w:val="00F15F3D"/>
    <w:rsid w:val="00F201E2"/>
    <w:rsid w:val="00F22B58"/>
    <w:rsid w:val="00F30AA0"/>
    <w:rsid w:val="00F333B2"/>
    <w:rsid w:val="00F37E7C"/>
    <w:rsid w:val="00F43AFE"/>
    <w:rsid w:val="00F5485C"/>
    <w:rsid w:val="00F6067F"/>
    <w:rsid w:val="00F62B52"/>
    <w:rsid w:val="00F65E2B"/>
    <w:rsid w:val="00F7148A"/>
    <w:rsid w:val="00F7392C"/>
    <w:rsid w:val="00F74CEE"/>
    <w:rsid w:val="00F90529"/>
    <w:rsid w:val="00FA2458"/>
    <w:rsid w:val="00FA4B2B"/>
    <w:rsid w:val="00FA6E0F"/>
    <w:rsid w:val="00FA7661"/>
    <w:rsid w:val="00FD3A5A"/>
    <w:rsid w:val="00FD606D"/>
    <w:rsid w:val="00FE0D90"/>
    <w:rsid w:val="00FE493B"/>
    <w:rsid w:val="00FE4DAE"/>
    <w:rsid w:val="00FF047A"/>
    <w:rsid w:val="00FF0EEA"/>
    <w:rsid w:val="00FF41D0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270"/>
  </w:style>
  <w:style w:type="paragraph" w:styleId="Footer">
    <w:name w:val="footer"/>
    <w:basedOn w:val="Normal"/>
    <w:link w:val="FooterChar"/>
    <w:uiPriority w:val="99"/>
    <w:semiHidden/>
    <w:unhideWhenUsed/>
    <w:rsid w:val="0044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A075-965C-4D92-B80F-07B15CF5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</dc:creator>
  <cp:lastModifiedBy>law</cp:lastModifiedBy>
  <cp:revision>49</cp:revision>
  <cp:lastPrinted>2016-12-14T09:05:00Z</cp:lastPrinted>
  <dcterms:created xsi:type="dcterms:W3CDTF">2016-09-25T06:29:00Z</dcterms:created>
  <dcterms:modified xsi:type="dcterms:W3CDTF">2016-12-14T09:06:00Z</dcterms:modified>
</cp:coreProperties>
</file>